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90" w:rsidRPr="00602924" w:rsidRDefault="00A229A7" w:rsidP="00894FA4">
      <w:pPr>
        <w:spacing w:line="264" w:lineRule="auto"/>
        <w:jc w:val="center"/>
        <w:rPr>
          <w:rFonts w:ascii="Garamond" w:hAnsi="Garamond" w:cs="Arial"/>
          <w:b/>
          <w:sz w:val="40"/>
          <w:szCs w:val="40"/>
        </w:rPr>
      </w:pPr>
      <w:r w:rsidRPr="00602924">
        <w:rPr>
          <w:rFonts w:ascii="Garamond" w:hAnsi="Garamond" w:cs="Arial"/>
          <w:b/>
          <w:sz w:val="40"/>
          <w:szCs w:val="40"/>
        </w:rPr>
        <w:t>Zestawienie</w:t>
      </w:r>
    </w:p>
    <w:p w:rsidR="00B957A3" w:rsidRDefault="006357C7" w:rsidP="00730384">
      <w:pPr>
        <w:spacing w:line="264" w:lineRule="auto"/>
        <w:jc w:val="center"/>
        <w:rPr>
          <w:rFonts w:ascii="Garamond" w:hAnsi="Garamond" w:cs="Arial"/>
          <w:b/>
          <w:sz w:val="28"/>
          <w:szCs w:val="28"/>
        </w:rPr>
      </w:pPr>
      <w:r w:rsidRPr="006357C7">
        <w:rPr>
          <w:rFonts w:ascii="Garamond" w:hAnsi="Garamond" w:cs="Arial"/>
          <w:b/>
          <w:sz w:val="28"/>
          <w:szCs w:val="28"/>
        </w:rPr>
        <w:t xml:space="preserve">Projektów objętych dofinansowaniem ze środków zewnętrznych w </w:t>
      </w:r>
      <w:r w:rsidR="00522F4B">
        <w:rPr>
          <w:rFonts w:ascii="Garamond" w:hAnsi="Garamond" w:cs="Arial"/>
          <w:b/>
          <w:sz w:val="28"/>
          <w:szCs w:val="28"/>
        </w:rPr>
        <w:t>2018</w:t>
      </w:r>
      <w:r w:rsidR="002E5ED0">
        <w:rPr>
          <w:rFonts w:ascii="Garamond" w:hAnsi="Garamond" w:cs="Arial"/>
          <w:b/>
          <w:sz w:val="28"/>
          <w:szCs w:val="28"/>
        </w:rPr>
        <w:t xml:space="preserve"> r.</w:t>
      </w:r>
      <w:r>
        <w:rPr>
          <w:rStyle w:val="Odwoanieprzypisudolnego"/>
          <w:rFonts w:ascii="Garamond" w:hAnsi="Garamond" w:cs="Arial"/>
          <w:b/>
          <w:sz w:val="28"/>
          <w:szCs w:val="28"/>
        </w:rPr>
        <w:footnoteReference w:id="1"/>
      </w:r>
    </w:p>
    <w:tbl>
      <w:tblPr>
        <w:tblW w:w="111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2904"/>
        <w:gridCol w:w="2133"/>
      </w:tblGrid>
      <w:tr w:rsidR="004B0235" w:rsidRPr="000C6DDF" w:rsidTr="001D3037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B0235" w:rsidRPr="003D0E51" w:rsidRDefault="004B0235" w:rsidP="00CB47C3">
            <w:pPr>
              <w:jc w:val="center"/>
              <w:rPr>
                <w:rFonts w:ascii="Garamond" w:hAnsi="Garamond" w:cs="Arial"/>
                <w:b/>
              </w:rPr>
            </w:pPr>
            <w:r w:rsidRPr="003D0E51">
              <w:rPr>
                <w:rFonts w:ascii="Garamond" w:hAnsi="Garamond" w:cs="Arial"/>
                <w:b/>
              </w:rPr>
              <w:t>Tytuł projekt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B0235" w:rsidRPr="003D0E51" w:rsidRDefault="004B0235" w:rsidP="00CB47C3">
            <w:pPr>
              <w:ind w:left="-37" w:right="-108"/>
              <w:jc w:val="center"/>
              <w:rPr>
                <w:rFonts w:ascii="Garamond" w:hAnsi="Garamond" w:cs="Arial"/>
                <w:b/>
              </w:rPr>
            </w:pPr>
            <w:r w:rsidRPr="003D0E51">
              <w:rPr>
                <w:rFonts w:ascii="Garamond" w:hAnsi="Garamond" w:cs="Arial"/>
                <w:b/>
              </w:rPr>
              <w:t>Źródło finansowania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B0235" w:rsidRPr="003D0E51" w:rsidRDefault="004B0235" w:rsidP="00CB47C3">
            <w:pPr>
              <w:jc w:val="center"/>
              <w:rPr>
                <w:rFonts w:ascii="Garamond" w:hAnsi="Garamond" w:cs="Arial"/>
                <w:b/>
              </w:rPr>
            </w:pPr>
            <w:r w:rsidRPr="003D0E51">
              <w:rPr>
                <w:rFonts w:ascii="Garamond" w:hAnsi="Garamond" w:cs="Arial"/>
                <w:b/>
              </w:rPr>
              <w:t>Krótki o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B0235" w:rsidRPr="003D0E51" w:rsidRDefault="004B0235" w:rsidP="00CB47C3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3D0E51">
              <w:rPr>
                <w:rFonts w:ascii="Garamond" w:hAnsi="Garamond" w:cs="Arial"/>
                <w:b/>
              </w:rPr>
              <w:t>Koszty realizacji</w:t>
            </w:r>
          </w:p>
        </w:tc>
      </w:tr>
      <w:tr w:rsidR="008C0067" w:rsidRPr="00E46828" w:rsidTr="0083047D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544" w:type="dxa"/>
            <w:vMerge w:val="restart"/>
            <w:shd w:val="clear" w:color="auto" w:fill="auto"/>
          </w:tcPr>
          <w:p w:rsidR="008C0067" w:rsidRDefault="0037570E" w:rsidP="0083047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mont boiska asfaltowego w Sance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522F4B" w:rsidRDefault="00522F4B" w:rsidP="00522F4B">
            <w:pPr>
              <w:rPr>
                <w:rFonts w:ascii="Calibri" w:hAnsi="Calibri" w:cs="Calibri"/>
                <w:b/>
              </w:rPr>
            </w:pPr>
          </w:p>
          <w:p w:rsidR="008C0067" w:rsidRPr="00E46828" w:rsidRDefault="004143B8" w:rsidP="00522F4B">
            <w:pPr>
              <w:jc w:val="center"/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noProof/>
                <w:color w:val="92D050"/>
              </w:rPr>
              <w:drawing>
                <wp:inline distT="0" distB="0" distL="0" distR="0" wp14:anchorId="7D73A935" wp14:editId="592F5721">
                  <wp:extent cx="1650670" cy="1238457"/>
                  <wp:effectExtent l="19050" t="0" r="6680" b="0"/>
                  <wp:docPr id="1" name="Obraz 1" descr="C:\Users\user\Desktop\Kasia\Sanka - boisko\Nowy folder\P823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asia\Sanka - boisko\Nowy folder\P823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25" cy="124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7570E" w:rsidRDefault="001D3037" w:rsidP="0083047D">
            <w:pPr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finansowanie z </w:t>
            </w:r>
            <w:r w:rsidR="003679D2">
              <w:rPr>
                <w:rFonts w:ascii="Calibri" w:hAnsi="Calibri" w:cs="Calibri"/>
              </w:rPr>
              <w:t>budżetu województwa Małopolskiego</w:t>
            </w:r>
            <w:r w:rsidR="0037570E">
              <w:rPr>
                <w:rFonts w:ascii="Calibri" w:hAnsi="Calibri" w:cs="Calibri"/>
              </w:rPr>
              <w:t xml:space="preserve"> w ramach projektu „Małopolskie Boiska”</w:t>
            </w:r>
            <w:r w:rsidR="001F1C9E">
              <w:rPr>
                <w:rFonts w:ascii="Calibri" w:hAnsi="Calibri" w:cs="Calibri"/>
              </w:rPr>
              <w:t xml:space="preserve"> i budżetu Gminy Krzeszowice.</w:t>
            </w:r>
          </w:p>
          <w:p w:rsidR="0037570E" w:rsidRDefault="0037570E" w:rsidP="0083047D">
            <w:pPr>
              <w:ind w:right="-108"/>
              <w:rPr>
                <w:rFonts w:ascii="Calibri" w:hAnsi="Calibri" w:cs="Calibri"/>
              </w:rPr>
            </w:pPr>
          </w:p>
          <w:p w:rsidR="008C0067" w:rsidRPr="00E46828" w:rsidRDefault="008C0067" w:rsidP="0083047D">
            <w:pPr>
              <w:ind w:right="-108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904" w:type="dxa"/>
            <w:vMerge w:val="restart"/>
            <w:shd w:val="clear" w:color="auto" w:fill="auto"/>
          </w:tcPr>
          <w:p w:rsidR="001F1C9E" w:rsidRDefault="009B7CE0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zakłada</w:t>
            </w:r>
            <w:r w:rsidR="00B53FC3">
              <w:rPr>
                <w:rFonts w:ascii="Calibri" w:hAnsi="Calibri" w:cs="Calibri"/>
              </w:rPr>
              <w:t>ł</w:t>
            </w:r>
            <w:r>
              <w:rPr>
                <w:rFonts w:ascii="Calibri" w:hAnsi="Calibri" w:cs="Calibri"/>
              </w:rPr>
              <w:t xml:space="preserve"> remont boiska przy Szkole Podstawowej w Sance</w:t>
            </w:r>
            <w:r w:rsidR="004801E5">
              <w:rPr>
                <w:rFonts w:ascii="Calibri" w:hAnsi="Calibri" w:cs="Calibri"/>
              </w:rPr>
              <w:t>. Przedsięwzięcie zakładało</w:t>
            </w:r>
            <w:r>
              <w:rPr>
                <w:rFonts w:ascii="Calibri" w:hAnsi="Calibri" w:cs="Calibri"/>
              </w:rPr>
              <w:t xml:space="preserve"> z</w:t>
            </w:r>
            <w:r w:rsidR="004801E5">
              <w:rPr>
                <w:rFonts w:ascii="Calibri" w:hAnsi="Calibri" w:cs="Calibri"/>
              </w:rPr>
              <w:t xml:space="preserve">mianę powierzchni </w:t>
            </w:r>
            <w:proofErr w:type="spellStart"/>
            <w:r w:rsidR="004801E5">
              <w:rPr>
                <w:rFonts w:ascii="Calibri" w:hAnsi="Calibri" w:cs="Calibri"/>
              </w:rPr>
              <w:t>urazogennej</w:t>
            </w:r>
            <w:proofErr w:type="spellEnd"/>
            <w:r>
              <w:rPr>
                <w:rFonts w:ascii="Calibri" w:hAnsi="Calibri" w:cs="Calibri"/>
              </w:rPr>
              <w:t xml:space="preserve"> na bezpieczną</w:t>
            </w:r>
            <w:r w:rsidR="004801E5">
              <w:rPr>
                <w:rFonts w:ascii="Calibri" w:hAnsi="Calibri" w:cs="Calibri"/>
              </w:rPr>
              <w:t>.</w:t>
            </w:r>
          </w:p>
          <w:p w:rsidR="00D20E1E" w:rsidRDefault="00D20E1E" w:rsidP="0083047D">
            <w:pPr>
              <w:rPr>
                <w:rFonts w:ascii="Calibri" w:hAnsi="Calibri" w:cs="Calibri"/>
              </w:rPr>
            </w:pPr>
          </w:p>
          <w:p w:rsidR="00D20E1E" w:rsidRPr="00B957A3" w:rsidRDefault="00D20E1E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C0067" w:rsidRPr="009964B5" w:rsidRDefault="008C0067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8C0067" w:rsidRPr="009964B5" w:rsidRDefault="009B7CE0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4</w:t>
            </w:r>
            <w:r w:rsidR="00A17854" w:rsidRPr="009964B5">
              <w:rPr>
                <w:rFonts w:ascii="Calibri" w:hAnsi="Calibri" w:cs="Calibri"/>
              </w:rPr>
              <w:t>0</w:t>
            </w:r>
            <w:r w:rsidRPr="009964B5">
              <w:rPr>
                <w:rFonts w:ascii="Calibri" w:hAnsi="Calibri" w:cs="Calibri"/>
              </w:rPr>
              <w:t>0 000,00 PLN</w:t>
            </w:r>
          </w:p>
        </w:tc>
      </w:tr>
      <w:tr w:rsidR="008C0067" w:rsidRPr="00E46828" w:rsidTr="00894FA4">
        <w:tblPrEx>
          <w:tblLook w:val="04A0" w:firstRow="1" w:lastRow="0" w:firstColumn="1" w:lastColumn="0" w:noHBand="0" w:noVBand="1"/>
        </w:tblPrEx>
        <w:trPr>
          <w:trHeight w:val="1812"/>
        </w:trPr>
        <w:tc>
          <w:tcPr>
            <w:tcW w:w="3544" w:type="dxa"/>
            <w:vMerge/>
            <w:shd w:val="clear" w:color="auto" w:fill="auto"/>
          </w:tcPr>
          <w:p w:rsidR="008C0067" w:rsidRPr="00E46828" w:rsidRDefault="008C0067" w:rsidP="0083047D">
            <w:pPr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0067" w:rsidRPr="00E46828" w:rsidRDefault="008C0067" w:rsidP="0083047D">
            <w:pPr>
              <w:ind w:left="-37" w:right="-108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8C0067" w:rsidRPr="00E46828" w:rsidRDefault="008C0067" w:rsidP="0083047D">
            <w:pPr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C0067" w:rsidRPr="009964B5" w:rsidRDefault="008C0067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8C0067" w:rsidRPr="009964B5" w:rsidRDefault="009B7CE0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/>
                <w:color w:val="000000"/>
                <w:szCs w:val="22"/>
              </w:rPr>
              <w:t>165 361,00</w:t>
            </w:r>
            <w:r w:rsidR="008C0067" w:rsidRPr="009964B5">
              <w:rPr>
                <w:rFonts w:ascii="Calibri" w:hAnsi="Calibri"/>
                <w:color w:val="000000"/>
                <w:szCs w:val="22"/>
              </w:rPr>
              <w:t xml:space="preserve"> PLN</w:t>
            </w:r>
          </w:p>
        </w:tc>
      </w:tr>
      <w:tr w:rsidR="008C0067" w:rsidRPr="00E46828" w:rsidTr="0083047D">
        <w:tblPrEx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3544" w:type="dxa"/>
            <w:vMerge w:val="restart"/>
            <w:shd w:val="clear" w:color="auto" w:fill="auto"/>
          </w:tcPr>
          <w:p w:rsidR="008C0067" w:rsidRDefault="006134BC" w:rsidP="00153D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udowa </w:t>
            </w:r>
            <w:r w:rsidR="00CB37A4">
              <w:rPr>
                <w:rFonts w:ascii="Calibri" w:hAnsi="Calibri" w:cs="Calibri"/>
                <w:b/>
              </w:rPr>
              <w:t>parkingu przesiadkowego w formule „Parkuj i jedź” przy linii kolejowej E30 w miejscowości Krzeszowice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1B1769" w:rsidRDefault="001B1769" w:rsidP="00153D3B">
            <w:pPr>
              <w:rPr>
                <w:rFonts w:ascii="Calibri" w:hAnsi="Calibri" w:cs="Calibri"/>
                <w:b/>
              </w:rPr>
            </w:pPr>
          </w:p>
          <w:p w:rsidR="001B1769" w:rsidRPr="00E46828" w:rsidRDefault="001B1769" w:rsidP="001B17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4F135366" wp14:editId="33735EBA">
                  <wp:extent cx="708991" cy="906467"/>
                  <wp:effectExtent l="19050" t="0" r="0" b="0"/>
                  <wp:docPr id="4" name="Obraz 2" descr="Znalezione obrazy dla zapytania parkuj i jedÅ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arkuj i jedÅ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263" cy="9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C0067" w:rsidRPr="00E46828" w:rsidRDefault="008C0067" w:rsidP="0083047D">
            <w:pPr>
              <w:rPr>
                <w:rFonts w:ascii="Calibri" w:hAnsi="Calibri" w:cs="Calibri"/>
              </w:rPr>
            </w:pPr>
            <w:r w:rsidRPr="00B957A3">
              <w:rPr>
                <w:rFonts w:ascii="Calibri" w:hAnsi="Calibri" w:cs="Calibri"/>
              </w:rPr>
              <w:t xml:space="preserve">Dofinansowanie z Unii Europejskiej w ramach Regionalnego Programu Operacyjnego </w:t>
            </w:r>
            <w:r w:rsidRPr="00E46828">
              <w:rPr>
                <w:rFonts w:ascii="Calibri" w:hAnsi="Calibri" w:cs="Calibri"/>
              </w:rPr>
              <w:t>Województwa Małopolskiego na lata 2014-2020 i budżet</w:t>
            </w:r>
            <w:r w:rsidR="007104BA">
              <w:rPr>
                <w:rFonts w:ascii="Calibri" w:hAnsi="Calibri" w:cs="Calibri"/>
              </w:rPr>
              <w:t>u</w:t>
            </w:r>
            <w:r w:rsidRPr="00E46828">
              <w:rPr>
                <w:rFonts w:ascii="Calibri" w:hAnsi="Calibri" w:cs="Calibri"/>
              </w:rPr>
              <w:t xml:space="preserve"> Gminy</w:t>
            </w:r>
            <w:r w:rsidR="0083047D">
              <w:rPr>
                <w:rFonts w:ascii="Calibri" w:hAnsi="Calibri" w:cs="Calibri"/>
              </w:rPr>
              <w:t xml:space="preserve"> Krzeszowice</w:t>
            </w:r>
            <w:r w:rsidR="00EA1A10">
              <w:rPr>
                <w:rFonts w:ascii="Calibri" w:hAnsi="Calibri" w:cs="Calibri"/>
              </w:rPr>
              <w:t>.</w:t>
            </w:r>
          </w:p>
          <w:p w:rsidR="008C0067" w:rsidRPr="00E46828" w:rsidRDefault="008C0067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 w:val="restart"/>
            <w:shd w:val="clear" w:color="auto" w:fill="auto"/>
          </w:tcPr>
          <w:p w:rsidR="00B52066" w:rsidRPr="00B52066" w:rsidRDefault="00B52066" w:rsidP="00B52066">
            <w:pPr>
              <w:autoSpaceDE w:val="0"/>
              <w:autoSpaceDN w:val="0"/>
              <w:adjustRightInd w:val="0"/>
              <w:rPr>
                <w:rFonts w:ascii="Calibri" w:hAnsi="Calibri" w:cs="ArialMT"/>
                <w:szCs w:val="20"/>
              </w:rPr>
            </w:pPr>
            <w:r w:rsidRPr="00B52066">
              <w:rPr>
                <w:rFonts w:ascii="Calibri" w:hAnsi="Calibri" w:cs="ArialMT"/>
                <w:szCs w:val="20"/>
              </w:rPr>
              <w:t>Projekt zakłada</w:t>
            </w:r>
            <w:r w:rsidR="009964B5">
              <w:rPr>
                <w:rFonts w:ascii="Calibri" w:hAnsi="Calibri" w:cs="ArialMT"/>
                <w:szCs w:val="20"/>
              </w:rPr>
              <w:t>ł</w:t>
            </w:r>
            <w:r w:rsidRPr="00B52066">
              <w:rPr>
                <w:rFonts w:ascii="Calibri" w:hAnsi="Calibri" w:cs="ArialMT"/>
                <w:szCs w:val="20"/>
              </w:rPr>
              <w:t xml:space="preserve"> wykonanie robót budowlanych związanych z zagospodarowaniem terenów przyległych do PKP na parking w systemie </w:t>
            </w:r>
            <w:proofErr w:type="spellStart"/>
            <w:r w:rsidRPr="00B52066">
              <w:rPr>
                <w:rFonts w:ascii="Calibri" w:hAnsi="Calibri" w:cs="ArialMT"/>
                <w:szCs w:val="20"/>
              </w:rPr>
              <w:t>Park&amp;Ride</w:t>
            </w:r>
            <w:proofErr w:type="spellEnd"/>
            <w:r w:rsidRPr="00B52066">
              <w:rPr>
                <w:rFonts w:ascii="Calibri" w:hAnsi="Calibri" w:cs="ArialMT"/>
                <w:szCs w:val="20"/>
              </w:rPr>
              <w:t xml:space="preserve"> wraz z</w:t>
            </w:r>
          </w:p>
          <w:p w:rsidR="00B52066" w:rsidRPr="00B52066" w:rsidRDefault="00B52066" w:rsidP="00B52066">
            <w:pPr>
              <w:autoSpaceDE w:val="0"/>
              <w:autoSpaceDN w:val="0"/>
              <w:adjustRightInd w:val="0"/>
              <w:rPr>
                <w:rFonts w:ascii="Calibri" w:hAnsi="Calibri" w:cs="ArialMT"/>
                <w:szCs w:val="20"/>
              </w:rPr>
            </w:pPr>
            <w:proofErr w:type="gramStart"/>
            <w:r w:rsidRPr="00B52066">
              <w:rPr>
                <w:rFonts w:ascii="Calibri" w:hAnsi="Calibri" w:cs="ArialMT"/>
                <w:szCs w:val="20"/>
              </w:rPr>
              <w:t>wyposażeniem</w:t>
            </w:r>
            <w:proofErr w:type="gramEnd"/>
            <w:r w:rsidRPr="00B52066">
              <w:rPr>
                <w:rFonts w:ascii="Calibri" w:hAnsi="Calibri" w:cs="ArialMT"/>
                <w:szCs w:val="20"/>
              </w:rPr>
              <w:t xml:space="preserve"> i infrastrukturą techniczną w Krzeszowicach.</w:t>
            </w:r>
          </w:p>
          <w:p w:rsidR="008C0067" w:rsidRDefault="008C0067" w:rsidP="0083047D">
            <w:pPr>
              <w:rPr>
                <w:rFonts w:ascii="Calibri" w:hAnsi="Calibri" w:cs="Calibri"/>
              </w:rPr>
            </w:pPr>
          </w:p>
          <w:p w:rsidR="00D20E1E" w:rsidRPr="00E46828" w:rsidRDefault="003679D2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trakcie realizacji</w:t>
            </w:r>
            <w:r w:rsidR="001D3037">
              <w:rPr>
                <w:rFonts w:ascii="Calibri" w:hAnsi="Calibri" w:cs="Calibri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A17854" w:rsidRPr="009964B5" w:rsidRDefault="008C0067" w:rsidP="00B52066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8C0067" w:rsidRPr="009964B5" w:rsidRDefault="00A17854" w:rsidP="00B52066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6 121 664,51</w:t>
            </w:r>
            <w:r w:rsidR="008C0067" w:rsidRPr="009964B5">
              <w:rPr>
                <w:rFonts w:ascii="Calibri" w:hAnsi="Calibri" w:cs="Calibri"/>
              </w:rPr>
              <w:t>PLN</w:t>
            </w:r>
          </w:p>
        </w:tc>
      </w:tr>
      <w:tr w:rsidR="008C0067" w:rsidRPr="00E46828" w:rsidTr="00894FA4">
        <w:tblPrEx>
          <w:tblLook w:val="04A0" w:firstRow="1" w:lastRow="0" w:firstColumn="1" w:lastColumn="0" w:noHBand="0" w:noVBand="1"/>
        </w:tblPrEx>
        <w:trPr>
          <w:trHeight w:val="1978"/>
        </w:trPr>
        <w:tc>
          <w:tcPr>
            <w:tcW w:w="3544" w:type="dxa"/>
            <w:vMerge/>
            <w:shd w:val="clear" w:color="auto" w:fill="auto"/>
          </w:tcPr>
          <w:p w:rsidR="008C0067" w:rsidRPr="00E46828" w:rsidRDefault="008C0067" w:rsidP="0083047D">
            <w:pPr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0067" w:rsidRPr="00E46828" w:rsidRDefault="008C0067" w:rsidP="0083047D">
            <w:pPr>
              <w:ind w:left="-37" w:right="-108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8C0067" w:rsidRPr="00E46828" w:rsidRDefault="008C0067" w:rsidP="0083047D">
            <w:pPr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C0067" w:rsidRPr="009964B5" w:rsidRDefault="008C0067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8C0067" w:rsidRPr="009964B5" w:rsidRDefault="00B52066" w:rsidP="0083047D">
            <w:pPr>
              <w:rPr>
                <w:rFonts w:ascii="Calibri" w:hAnsi="Calibri" w:cs="Calibri"/>
                <w:kern w:val="24"/>
              </w:rPr>
            </w:pPr>
            <w:r w:rsidRPr="009964B5">
              <w:rPr>
                <w:rFonts w:ascii="Calibri" w:hAnsi="Calibri" w:cs="Calibri"/>
              </w:rPr>
              <w:t>3 161 901,40</w:t>
            </w:r>
            <w:r w:rsidR="008C0067" w:rsidRPr="009964B5">
              <w:rPr>
                <w:rFonts w:ascii="Calibri" w:hAnsi="Calibri" w:cs="Calibri"/>
              </w:rPr>
              <w:t xml:space="preserve"> PLN</w:t>
            </w:r>
          </w:p>
        </w:tc>
      </w:tr>
      <w:tr w:rsidR="00F07597" w:rsidRPr="00E46828" w:rsidTr="00F0759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3544" w:type="dxa"/>
            <w:vMerge w:val="restart"/>
            <w:shd w:val="clear" w:color="auto" w:fill="auto"/>
          </w:tcPr>
          <w:p w:rsidR="00F07597" w:rsidRDefault="00F07597" w:rsidP="0083047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rnizacja budynku OSP w Woli Filipowskiej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4C7553" w:rsidRDefault="004C7553" w:rsidP="0083047D">
            <w:pPr>
              <w:rPr>
                <w:rFonts w:ascii="Calibri" w:hAnsi="Calibri" w:cs="Calibri"/>
                <w:b/>
              </w:rPr>
            </w:pPr>
          </w:p>
          <w:p w:rsidR="004C7553" w:rsidRPr="001F2749" w:rsidRDefault="004C7553" w:rsidP="00894FA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3AAA5F50" wp14:editId="35174718">
                  <wp:extent cx="1800325" cy="1001769"/>
                  <wp:effectExtent l="19050" t="0" r="9425" b="0"/>
                  <wp:docPr id="14" name="Obraz 11" descr="http://wremizie.pl/wp-content/uploads/2016/02/OSP-Wola-Filipowska-an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remizie.pl/wp-content/uploads/2016/02/OSP-Wola-Filipowska-an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02" cy="10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07597" w:rsidRPr="001F2749" w:rsidRDefault="00F07597" w:rsidP="0083047D">
            <w:pPr>
              <w:ind w:left="-37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finansowanie z </w:t>
            </w:r>
            <w:proofErr w:type="spellStart"/>
            <w:r w:rsidR="00F44880">
              <w:rPr>
                <w:rFonts w:ascii="Calibri" w:hAnsi="Calibri" w:cs="Calibri"/>
              </w:rPr>
              <w:t>z</w:t>
            </w:r>
            <w:proofErr w:type="spellEnd"/>
            <w:r w:rsidR="00F44880">
              <w:rPr>
                <w:rFonts w:ascii="Calibri" w:hAnsi="Calibri" w:cs="Calibri"/>
              </w:rPr>
              <w:t xml:space="preserve"> budżetu województwa Małopolskiego</w:t>
            </w:r>
            <w:r>
              <w:rPr>
                <w:rFonts w:ascii="Calibri" w:hAnsi="Calibri" w:cs="Calibri"/>
              </w:rPr>
              <w:t xml:space="preserve"> w ramach projektu „Małopolskie Remizy 2018” i budżetu Gminy Krzeszowice</w:t>
            </w:r>
            <w:r w:rsidR="00EA1A10">
              <w:rPr>
                <w:rFonts w:ascii="Calibri" w:hAnsi="Calibri" w:cs="Calibri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F07597" w:rsidRDefault="00F07597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m zadania była poprawa warunków lokalowych OSP poprzez wykonanie niezbędnych prac w zakresie wymiany ocieplenia i elewacji budynku.</w:t>
            </w:r>
          </w:p>
          <w:p w:rsidR="004E43E4" w:rsidRDefault="004E43E4" w:rsidP="0083047D">
            <w:pPr>
              <w:rPr>
                <w:rFonts w:ascii="Calibri" w:hAnsi="Calibri" w:cs="Calibri"/>
              </w:rPr>
            </w:pPr>
          </w:p>
          <w:p w:rsidR="007252A3" w:rsidRPr="001F2749" w:rsidRDefault="007252A3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A2354" w:rsidRPr="009964B5" w:rsidRDefault="000A2354" w:rsidP="000A2354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F07597" w:rsidRPr="009964B5" w:rsidRDefault="00A17854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295 150,00</w:t>
            </w:r>
            <w:r w:rsidR="000A2354" w:rsidRPr="009964B5">
              <w:rPr>
                <w:rFonts w:ascii="Calibri" w:hAnsi="Calibri" w:cs="Calibri"/>
              </w:rPr>
              <w:t xml:space="preserve"> PLN</w:t>
            </w:r>
          </w:p>
        </w:tc>
      </w:tr>
      <w:tr w:rsidR="00F07597" w:rsidRPr="00E46828" w:rsidTr="00894FA4">
        <w:tblPrEx>
          <w:tblLook w:val="04A0" w:firstRow="1" w:lastRow="0" w:firstColumn="1" w:lastColumn="0" w:noHBand="0" w:noVBand="1"/>
        </w:tblPrEx>
        <w:trPr>
          <w:trHeight w:val="2034"/>
        </w:trPr>
        <w:tc>
          <w:tcPr>
            <w:tcW w:w="3544" w:type="dxa"/>
            <w:vMerge/>
            <w:shd w:val="clear" w:color="auto" w:fill="auto"/>
          </w:tcPr>
          <w:p w:rsidR="00F07597" w:rsidRDefault="00F07597" w:rsidP="008304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07597" w:rsidRDefault="00F07597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F07597" w:rsidRDefault="00F07597" w:rsidP="0083047D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0A2354" w:rsidRPr="009964B5" w:rsidRDefault="000A2354" w:rsidP="000A2354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F07597" w:rsidRPr="009964B5" w:rsidRDefault="000A2354" w:rsidP="0083047D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41 560,00 PLN</w:t>
            </w:r>
          </w:p>
        </w:tc>
      </w:tr>
      <w:tr w:rsidR="00EE0FCA" w:rsidRPr="00E46828" w:rsidTr="00EE0F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544" w:type="dxa"/>
            <w:vMerge w:val="restart"/>
            <w:shd w:val="clear" w:color="auto" w:fill="auto"/>
          </w:tcPr>
          <w:p w:rsidR="00EE0FCA" w:rsidRDefault="00EE0FCA" w:rsidP="0083047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mont pokrycia dachu na budynku OSP Czatkowice Górne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BE0DED" w:rsidRDefault="00BE0DED" w:rsidP="0083047D">
            <w:pPr>
              <w:rPr>
                <w:rFonts w:ascii="Calibri" w:hAnsi="Calibri" w:cs="Calibri"/>
                <w:b/>
              </w:rPr>
            </w:pPr>
          </w:p>
          <w:p w:rsidR="00BE0DED" w:rsidRDefault="00BE0DED" w:rsidP="00894FA4">
            <w:pPr>
              <w:jc w:val="center"/>
              <w:rPr>
                <w:rFonts w:ascii="Calibri" w:hAnsi="Calibri" w:cs="Calibri"/>
                <w:b/>
              </w:rPr>
            </w:pPr>
            <w:r w:rsidRPr="00BE0DE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B69E0CA" wp14:editId="67E17867">
                  <wp:extent cx="1251610" cy="1223158"/>
                  <wp:effectExtent l="19050" t="0" r="5690" b="0"/>
                  <wp:docPr id="1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4570" t="59211" r="52539" b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78" cy="1226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E0FCA" w:rsidRDefault="00EE0FCA" w:rsidP="00894FA4">
            <w:pPr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finansowanie z </w:t>
            </w:r>
            <w:r w:rsidR="00F44880">
              <w:rPr>
                <w:rFonts w:ascii="Calibri" w:hAnsi="Calibri" w:cs="Calibri"/>
              </w:rPr>
              <w:t>budżetu województwa Małopolskiego</w:t>
            </w:r>
            <w:r>
              <w:rPr>
                <w:rFonts w:ascii="Calibri" w:hAnsi="Calibri" w:cs="Calibri"/>
              </w:rPr>
              <w:t xml:space="preserve"> w ramach projektu „Małopolskie Remizy 2018” i budżetu Gminy Krzeszowice</w:t>
            </w:r>
            <w:r w:rsidR="00EA1A10">
              <w:rPr>
                <w:rFonts w:ascii="Calibri" w:hAnsi="Calibri" w:cs="Calibri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EE0FCA" w:rsidRDefault="00EE0FCA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m zadania była wymiana pokrycia dachu na budynku OSP Czatkowice Górne</w:t>
            </w:r>
            <w:r w:rsidR="007252A3">
              <w:rPr>
                <w:rFonts w:ascii="Calibri" w:hAnsi="Calibri" w:cs="Calibri"/>
              </w:rPr>
              <w:t>.</w:t>
            </w:r>
          </w:p>
          <w:p w:rsidR="007252A3" w:rsidRDefault="007252A3" w:rsidP="0083047D">
            <w:pPr>
              <w:rPr>
                <w:rFonts w:ascii="Calibri" w:hAnsi="Calibri" w:cs="Calibri"/>
              </w:rPr>
            </w:pPr>
          </w:p>
          <w:p w:rsidR="007252A3" w:rsidRDefault="007252A3" w:rsidP="0083047D">
            <w:pPr>
              <w:rPr>
                <w:rFonts w:ascii="Calibri" w:hAnsi="Calibri" w:cs="Calibri"/>
              </w:rPr>
            </w:pPr>
          </w:p>
          <w:p w:rsidR="007252A3" w:rsidRDefault="007252A3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94FA4" w:rsidRPr="009964B5" w:rsidRDefault="00894FA4" w:rsidP="008B71E3">
            <w:pPr>
              <w:rPr>
                <w:rFonts w:ascii="Calibri" w:hAnsi="Calibri" w:cs="Calibri"/>
              </w:rPr>
            </w:pPr>
          </w:p>
          <w:p w:rsidR="00EE0FCA" w:rsidRPr="009964B5" w:rsidRDefault="00EE0FCA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EE0FCA" w:rsidRPr="009964B5" w:rsidRDefault="00A17854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55 000,00</w:t>
            </w:r>
            <w:r w:rsidR="00EE0FCA" w:rsidRPr="009964B5">
              <w:rPr>
                <w:rFonts w:ascii="Calibri" w:hAnsi="Calibri" w:cs="Calibri"/>
              </w:rPr>
              <w:t xml:space="preserve"> PLN</w:t>
            </w:r>
          </w:p>
          <w:p w:rsidR="005F3C94" w:rsidRPr="009964B5" w:rsidRDefault="005F3C94" w:rsidP="008B71E3">
            <w:pPr>
              <w:rPr>
                <w:rFonts w:ascii="Calibri" w:hAnsi="Calibri" w:cs="Calibri"/>
              </w:rPr>
            </w:pPr>
          </w:p>
        </w:tc>
      </w:tr>
      <w:tr w:rsidR="00EE0FCA" w:rsidRPr="00E46828" w:rsidTr="008B7F0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44" w:type="dxa"/>
            <w:vMerge/>
            <w:shd w:val="clear" w:color="auto" w:fill="auto"/>
          </w:tcPr>
          <w:p w:rsidR="00EE0FCA" w:rsidRDefault="00EE0FCA" w:rsidP="008304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E0FCA" w:rsidRDefault="00EE0FCA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EE0FCA" w:rsidRDefault="00EE0FCA" w:rsidP="0083047D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F3C94" w:rsidRPr="009964B5" w:rsidRDefault="005F3C94" w:rsidP="008B71E3">
            <w:pPr>
              <w:rPr>
                <w:rFonts w:ascii="Calibri" w:hAnsi="Calibri" w:cs="Calibri"/>
              </w:rPr>
            </w:pPr>
          </w:p>
          <w:p w:rsidR="00EE0FCA" w:rsidRPr="009964B5" w:rsidRDefault="00EE0FCA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EE0FCA" w:rsidRPr="009964B5" w:rsidRDefault="005F3C94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20 094,00</w:t>
            </w:r>
            <w:r w:rsidR="00EE0FCA" w:rsidRPr="009964B5">
              <w:rPr>
                <w:rFonts w:ascii="Calibri" w:hAnsi="Calibri" w:cs="Calibri"/>
              </w:rPr>
              <w:t xml:space="preserve"> PLN</w:t>
            </w:r>
          </w:p>
          <w:p w:rsidR="005F3C94" w:rsidRPr="009964B5" w:rsidRDefault="005F3C94" w:rsidP="008B71E3">
            <w:pPr>
              <w:rPr>
                <w:rFonts w:ascii="Calibri" w:hAnsi="Calibri" w:cs="Calibri"/>
              </w:rPr>
            </w:pPr>
          </w:p>
        </w:tc>
      </w:tr>
      <w:tr w:rsidR="007F58E5" w:rsidRPr="00E46828" w:rsidTr="008C12EB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3544" w:type="dxa"/>
            <w:vMerge w:val="restart"/>
            <w:shd w:val="clear" w:color="auto" w:fill="auto"/>
          </w:tcPr>
          <w:p w:rsidR="007F58E5" w:rsidRDefault="007F58E5" w:rsidP="0083047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Remont kapliczki z 1901 roku w miejscowości Dubie – etap II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FB62EA" w:rsidRDefault="00FB62EA" w:rsidP="0083047D">
            <w:pPr>
              <w:rPr>
                <w:rFonts w:ascii="Calibri" w:hAnsi="Calibri" w:cs="Calibri"/>
                <w:b/>
              </w:rPr>
            </w:pPr>
          </w:p>
          <w:p w:rsidR="002C402C" w:rsidRDefault="002C402C" w:rsidP="002C402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03F9032" wp14:editId="618BAA2D">
                  <wp:extent cx="1358488" cy="1019602"/>
                  <wp:effectExtent l="19050" t="0" r="0" b="0"/>
                  <wp:docPr id="16" name="Obraz 14" descr="O:\!!!!_REFERAT_ROZWOJU_!!!\kapliczka_zdjęciea\zdjęci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:\!!!!_REFERAT_ROZWOJU_!!!\kapliczka_zdjęciea\zdjęci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30" cy="102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37" w:rsidRDefault="00A05037" w:rsidP="002C402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F58E5" w:rsidRDefault="007F58E5" w:rsidP="00EC59F5">
            <w:pPr>
              <w:ind w:left="-37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finansowanie z </w:t>
            </w:r>
            <w:proofErr w:type="spellStart"/>
            <w:r w:rsidR="00F44880">
              <w:rPr>
                <w:rFonts w:ascii="Calibri" w:hAnsi="Calibri" w:cs="Calibri"/>
              </w:rPr>
              <w:t>z</w:t>
            </w:r>
            <w:proofErr w:type="spellEnd"/>
            <w:r w:rsidR="00F44880">
              <w:rPr>
                <w:rFonts w:ascii="Calibri" w:hAnsi="Calibri" w:cs="Calibri"/>
              </w:rPr>
              <w:t xml:space="preserve"> budżetu województwa Małopolskiego </w:t>
            </w:r>
            <w:r>
              <w:rPr>
                <w:rFonts w:ascii="Calibri" w:hAnsi="Calibri" w:cs="Calibri"/>
              </w:rPr>
              <w:t xml:space="preserve">ramach konkursu „KAPLICZKI </w:t>
            </w:r>
            <w:proofErr w:type="gramStart"/>
            <w:r>
              <w:rPr>
                <w:rFonts w:ascii="Calibri" w:hAnsi="Calibri" w:cs="Calibri"/>
              </w:rPr>
              <w:t>MAŁOPOLSKI_2018”  i</w:t>
            </w:r>
            <w:proofErr w:type="gramEnd"/>
            <w:r>
              <w:rPr>
                <w:rFonts w:ascii="Calibri" w:hAnsi="Calibri" w:cs="Calibri"/>
              </w:rPr>
              <w:t xml:space="preserve"> budżetu Gminy Krzeszowice</w:t>
            </w:r>
            <w:r w:rsidR="00EA1A10">
              <w:rPr>
                <w:rFonts w:ascii="Calibri" w:hAnsi="Calibri" w:cs="Calibri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7F58E5" w:rsidRDefault="007F58E5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m zadania było zachowanie zasobu dziedzictwa kulturowego poprzez wykonanie prac remontowych obiektu</w:t>
            </w:r>
            <w:r w:rsidR="00EA1A10">
              <w:rPr>
                <w:rFonts w:ascii="Calibri" w:hAnsi="Calibri" w:cs="Calibri"/>
              </w:rPr>
              <w:t>.</w:t>
            </w:r>
          </w:p>
          <w:p w:rsidR="005D3A3B" w:rsidRDefault="005D3A3B" w:rsidP="0083047D">
            <w:pPr>
              <w:rPr>
                <w:rFonts w:ascii="Calibri" w:hAnsi="Calibri" w:cs="Calibri"/>
              </w:rPr>
            </w:pPr>
          </w:p>
          <w:p w:rsidR="007252A3" w:rsidRDefault="007252A3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F58E5" w:rsidRPr="009964B5" w:rsidRDefault="007F58E5" w:rsidP="008B71E3">
            <w:pPr>
              <w:rPr>
                <w:rFonts w:ascii="Calibri" w:hAnsi="Calibri" w:cs="Calibri"/>
              </w:rPr>
            </w:pPr>
          </w:p>
          <w:p w:rsidR="007F58E5" w:rsidRPr="009964B5" w:rsidRDefault="007F58E5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7F58E5" w:rsidRPr="009964B5" w:rsidRDefault="00E2352F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7 703,69</w:t>
            </w:r>
            <w:r w:rsidR="007F58E5" w:rsidRPr="009964B5">
              <w:rPr>
                <w:rFonts w:ascii="Calibri" w:hAnsi="Calibri" w:cs="Calibri"/>
              </w:rPr>
              <w:t xml:space="preserve"> PLN</w:t>
            </w:r>
          </w:p>
          <w:p w:rsidR="007F58E5" w:rsidRPr="009964B5" w:rsidRDefault="007F58E5" w:rsidP="008B71E3">
            <w:pPr>
              <w:rPr>
                <w:rFonts w:ascii="Calibri" w:hAnsi="Calibri" w:cs="Calibri"/>
              </w:rPr>
            </w:pPr>
          </w:p>
        </w:tc>
      </w:tr>
      <w:tr w:rsidR="007F58E5" w:rsidRPr="00E46828" w:rsidTr="00894FA4">
        <w:tblPrEx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3544" w:type="dxa"/>
            <w:vMerge/>
            <w:shd w:val="clear" w:color="auto" w:fill="auto"/>
          </w:tcPr>
          <w:p w:rsidR="007F58E5" w:rsidRDefault="007F58E5" w:rsidP="008304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F58E5" w:rsidRDefault="007F58E5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7F58E5" w:rsidRDefault="007F58E5" w:rsidP="0083047D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7F58E5" w:rsidRPr="009964B5" w:rsidRDefault="007F58E5" w:rsidP="008B71E3">
            <w:pPr>
              <w:rPr>
                <w:rFonts w:ascii="Calibri" w:hAnsi="Calibri" w:cs="Calibri"/>
              </w:rPr>
            </w:pPr>
          </w:p>
          <w:p w:rsidR="007F58E5" w:rsidRPr="009964B5" w:rsidRDefault="007F58E5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7F58E5" w:rsidRPr="009964B5" w:rsidRDefault="00EC085F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4 000,00</w:t>
            </w:r>
            <w:r w:rsidR="007F58E5" w:rsidRPr="009964B5">
              <w:rPr>
                <w:rFonts w:ascii="Calibri" w:hAnsi="Calibri" w:cs="Calibri"/>
              </w:rPr>
              <w:t xml:space="preserve"> PLN</w:t>
            </w:r>
          </w:p>
          <w:p w:rsidR="007F58E5" w:rsidRPr="009964B5" w:rsidRDefault="007F58E5" w:rsidP="008B71E3">
            <w:pPr>
              <w:rPr>
                <w:rFonts w:ascii="Calibri" w:hAnsi="Calibri" w:cs="Calibri"/>
              </w:rPr>
            </w:pPr>
          </w:p>
        </w:tc>
      </w:tr>
      <w:tr w:rsidR="00BB325E" w:rsidRPr="00E46828" w:rsidTr="005D3A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544" w:type="dxa"/>
            <w:vMerge w:val="restart"/>
            <w:shd w:val="clear" w:color="auto" w:fill="auto"/>
          </w:tcPr>
          <w:p w:rsidR="00BB325E" w:rsidRDefault="00BB325E" w:rsidP="0083047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Ograniczenia Niskie</w:t>
            </w:r>
            <w:r w:rsidR="00831395">
              <w:rPr>
                <w:rFonts w:ascii="Calibri" w:hAnsi="Calibri" w:cs="Calibri"/>
                <w:b/>
              </w:rPr>
              <w:t>j</w:t>
            </w:r>
            <w:r>
              <w:rPr>
                <w:rFonts w:ascii="Calibri" w:hAnsi="Calibri" w:cs="Calibri"/>
                <w:b/>
              </w:rPr>
              <w:t xml:space="preserve"> Emisji w gminie Krzeszowice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522F4B" w:rsidRDefault="00522F4B" w:rsidP="00522F4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5EFA2730" wp14:editId="3DBE584B">
                  <wp:extent cx="1482399" cy="665018"/>
                  <wp:effectExtent l="19050" t="0" r="3501" b="0"/>
                  <wp:docPr id="17" name="Obraz 15" descr="Znalezione obrazy dla zapytania program ograniczenia niskiej emis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program ograniczenia niskiej emis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29" cy="66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F4B" w:rsidRDefault="00522F4B" w:rsidP="00522F4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4A4E18C0" wp14:editId="31185FFB">
                  <wp:extent cx="1497294" cy="641268"/>
                  <wp:effectExtent l="19050" t="0" r="7656" b="0"/>
                  <wp:docPr id="18" name="Obraz 18" descr="Znalezione obrazy dla zapytania wfoÅ krakÃ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nalezione obrazy dla zapytania wfoÅ krakÃ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6667" b="2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94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25E" w:rsidRDefault="00BB325E" w:rsidP="00E075E2">
            <w:pPr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finansowanie z Wojewódzkiego Funduszu Ochrony Środowiska i Gospodarki Wodnej w Krakowie i budżetu Gminy Krzeszowice</w:t>
            </w:r>
            <w:r w:rsidR="00E075E2">
              <w:rPr>
                <w:rFonts w:ascii="Calibri" w:hAnsi="Calibri" w:cs="Calibri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BB325E" w:rsidRDefault="00BB325E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m projektu była wymiana starych nieefektywnych źródeł ciepła spalających paliwo stałe (węgiel) na nowe urządzenia grzewcze – kotły na gaz.</w:t>
            </w:r>
          </w:p>
          <w:p w:rsidR="00BB325E" w:rsidRDefault="00BB325E" w:rsidP="0083047D">
            <w:pPr>
              <w:rPr>
                <w:rFonts w:ascii="Calibri" w:hAnsi="Calibri" w:cs="Calibri"/>
              </w:rPr>
            </w:pPr>
          </w:p>
          <w:p w:rsidR="00BB325E" w:rsidRDefault="007252A3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252A3" w:rsidRPr="009964B5" w:rsidRDefault="007252A3" w:rsidP="008B71E3">
            <w:pPr>
              <w:rPr>
                <w:rFonts w:ascii="Calibri" w:hAnsi="Calibri" w:cs="Calibri"/>
              </w:rPr>
            </w:pPr>
          </w:p>
          <w:p w:rsidR="00BB325E" w:rsidRPr="009964B5" w:rsidRDefault="00BB325E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BB325E" w:rsidRPr="009964B5" w:rsidRDefault="005064DF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657 124,98</w:t>
            </w:r>
            <w:r w:rsidR="00BB325E" w:rsidRPr="009964B5">
              <w:rPr>
                <w:rFonts w:ascii="Calibri" w:hAnsi="Calibri" w:cs="Calibri"/>
              </w:rPr>
              <w:t>PLN</w:t>
            </w:r>
          </w:p>
          <w:p w:rsidR="00BB325E" w:rsidRPr="009964B5" w:rsidRDefault="00BB325E" w:rsidP="008B71E3">
            <w:pPr>
              <w:rPr>
                <w:rFonts w:ascii="Calibri" w:hAnsi="Calibri" w:cs="Calibri"/>
              </w:rPr>
            </w:pPr>
          </w:p>
        </w:tc>
      </w:tr>
      <w:tr w:rsidR="00BB325E" w:rsidRPr="00E46828" w:rsidTr="008B7F0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3544" w:type="dxa"/>
            <w:vMerge/>
            <w:shd w:val="clear" w:color="auto" w:fill="auto"/>
          </w:tcPr>
          <w:p w:rsidR="00BB325E" w:rsidRDefault="00BB325E" w:rsidP="008304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25E" w:rsidRDefault="00BB325E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BB325E" w:rsidRDefault="00BB325E" w:rsidP="0083047D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BB325E" w:rsidRPr="009964B5" w:rsidRDefault="00BB325E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BB325E" w:rsidRPr="009964B5" w:rsidRDefault="00C25485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286 219,81</w:t>
            </w:r>
            <w:r w:rsidR="00BB325E" w:rsidRPr="009964B5">
              <w:rPr>
                <w:rFonts w:ascii="Calibri" w:hAnsi="Calibri" w:cs="Calibri"/>
              </w:rPr>
              <w:t>PLN</w:t>
            </w:r>
          </w:p>
        </w:tc>
      </w:tr>
      <w:tr w:rsidR="002C70EB" w:rsidRPr="00E46828" w:rsidTr="002C70EB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3544" w:type="dxa"/>
            <w:vMerge w:val="restart"/>
            <w:shd w:val="clear" w:color="auto" w:fill="auto"/>
          </w:tcPr>
          <w:p w:rsidR="002C70EB" w:rsidRDefault="000E0808" w:rsidP="0083047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zbudowa drogi wewnętrznej ul. Batalionów Chłopskich do parametrów gminnej drogi publicznej w miejscowości Krzeszowice</w:t>
            </w:r>
            <w:r w:rsidR="00840567">
              <w:rPr>
                <w:rFonts w:ascii="Calibri" w:hAnsi="Calibri" w:cs="Calibri"/>
                <w:b/>
              </w:rPr>
              <w:t xml:space="preserve"> wraz z remontem</w:t>
            </w:r>
            <w:r w:rsidR="00831395">
              <w:rPr>
                <w:rFonts w:ascii="Calibri" w:hAnsi="Calibri" w:cs="Calibri"/>
                <w:b/>
              </w:rPr>
              <w:t>.</w:t>
            </w:r>
          </w:p>
          <w:p w:rsidR="00C33E16" w:rsidRDefault="00C33E16" w:rsidP="0083047D">
            <w:pPr>
              <w:rPr>
                <w:rFonts w:ascii="Calibri" w:hAnsi="Calibri" w:cs="Calibri"/>
                <w:b/>
              </w:rPr>
            </w:pPr>
          </w:p>
          <w:p w:rsidR="00C33E16" w:rsidRDefault="00C33E16" w:rsidP="00C33E1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62E274F" wp14:editId="73A6DD55">
                  <wp:extent cx="1709582" cy="1282536"/>
                  <wp:effectExtent l="19050" t="0" r="4918" b="0"/>
                  <wp:docPr id="21" name="Obraz 21" descr="C:\Users\user\Desktop\received_3272731212499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received_3272731212499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18" cy="1282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E16" w:rsidRDefault="00C33E16" w:rsidP="00C33E1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C70EB" w:rsidRDefault="00840567" w:rsidP="00606F07">
            <w:pPr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finansowanie z Małopolskiego Urzędu Wojewódzkiego i budżetu Gminy Krzeszowice</w:t>
            </w:r>
            <w:r w:rsidR="00DD35AA">
              <w:rPr>
                <w:rFonts w:ascii="Calibri" w:hAnsi="Calibri" w:cs="Calibri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2C70EB" w:rsidRDefault="00840567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em projektu była rozbudowa drogi gminnej (o statucie drogi wewnętrznej) ul. Batalionów Chłopskich w mieście Krzeszowice. </w:t>
            </w:r>
          </w:p>
          <w:p w:rsidR="00C33E16" w:rsidRDefault="00C33E16" w:rsidP="0083047D">
            <w:pPr>
              <w:rPr>
                <w:rFonts w:ascii="Calibri" w:hAnsi="Calibri" w:cs="Calibri"/>
              </w:rPr>
            </w:pPr>
          </w:p>
          <w:p w:rsidR="00C33E16" w:rsidRDefault="00C33E16" w:rsidP="0083047D">
            <w:pPr>
              <w:rPr>
                <w:rFonts w:ascii="Calibri" w:hAnsi="Calibri" w:cs="Calibri"/>
              </w:rPr>
            </w:pPr>
          </w:p>
          <w:p w:rsidR="00C33E16" w:rsidRDefault="00C33E16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84D9A" w:rsidRPr="009964B5" w:rsidRDefault="00084D9A" w:rsidP="000E0808">
            <w:pPr>
              <w:rPr>
                <w:rFonts w:ascii="Calibri" w:hAnsi="Calibri" w:cs="Calibri"/>
              </w:rPr>
            </w:pPr>
          </w:p>
          <w:p w:rsidR="000E0808" w:rsidRPr="009964B5" w:rsidRDefault="000E0808" w:rsidP="000E0808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Wartość całkowita</w:t>
            </w:r>
          </w:p>
          <w:p w:rsidR="002C70EB" w:rsidRPr="009964B5" w:rsidRDefault="00084D9A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4</w:t>
            </w:r>
            <w:r w:rsidR="001D0828" w:rsidRPr="009964B5">
              <w:rPr>
                <w:rFonts w:ascii="Calibri" w:hAnsi="Calibri" w:cs="Calibri"/>
              </w:rPr>
              <w:t>795777,23</w:t>
            </w:r>
            <w:r w:rsidRPr="009964B5">
              <w:rPr>
                <w:rFonts w:ascii="Calibri" w:hAnsi="Calibri" w:cs="Calibri"/>
              </w:rPr>
              <w:t>  PLN</w:t>
            </w:r>
          </w:p>
          <w:p w:rsidR="00AF55A2" w:rsidRPr="009964B5" w:rsidRDefault="00AF55A2" w:rsidP="008B71E3">
            <w:pPr>
              <w:rPr>
                <w:rFonts w:ascii="Calibri" w:hAnsi="Calibri" w:cs="Calibri"/>
              </w:rPr>
            </w:pPr>
          </w:p>
        </w:tc>
      </w:tr>
      <w:tr w:rsidR="002C70EB" w:rsidRPr="00E46828" w:rsidTr="008B7F09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3544" w:type="dxa"/>
            <w:vMerge/>
            <w:shd w:val="clear" w:color="auto" w:fill="auto"/>
          </w:tcPr>
          <w:p w:rsidR="002C70EB" w:rsidRDefault="002C70EB" w:rsidP="008304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70EB" w:rsidRDefault="002C70EB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2C70EB" w:rsidRDefault="002C70EB" w:rsidP="0083047D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0E0808" w:rsidRPr="009964B5" w:rsidRDefault="000E0808" w:rsidP="000E0808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Kwota dofinansowania</w:t>
            </w:r>
          </w:p>
          <w:p w:rsidR="00084D9A" w:rsidRPr="009964B5" w:rsidRDefault="001D0828" w:rsidP="008B71E3">
            <w:pPr>
              <w:rPr>
                <w:rFonts w:ascii="Calibri" w:hAnsi="Calibri" w:cs="Calibri"/>
              </w:rPr>
            </w:pPr>
            <w:r w:rsidRPr="009964B5">
              <w:rPr>
                <w:rFonts w:ascii="Calibri" w:hAnsi="Calibri" w:cs="Calibri"/>
              </w:rPr>
              <w:t>3635971,87</w:t>
            </w:r>
            <w:r w:rsidR="000E0808" w:rsidRPr="009964B5">
              <w:rPr>
                <w:rFonts w:ascii="Calibri" w:hAnsi="Calibri" w:cs="Calibri"/>
              </w:rPr>
              <w:t xml:space="preserve"> PLN</w:t>
            </w:r>
          </w:p>
        </w:tc>
      </w:tr>
      <w:tr w:rsidR="00DD2F08" w:rsidRPr="00E46828" w:rsidTr="008B7F09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3544" w:type="dxa"/>
            <w:vMerge w:val="restart"/>
            <w:shd w:val="clear" w:color="auto" w:fill="auto"/>
          </w:tcPr>
          <w:p w:rsidR="00DD2F08" w:rsidRDefault="00DD2F08" w:rsidP="0083047D">
            <w:pPr>
              <w:rPr>
                <w:rFonts w:ascii="Calibri" w:hAnsi="Calibri" w:cs="Calibri"/>
                <w:b/>
                <w:iCs/>
              </w:rPr>
            </w:pPr>
            <w:r w:rsidRPr="00E46828">
              <w:rPr>
                <w:rFonts w:ascii="Calibri" w:hAnsi="Calibri" w:cs="Calibri"/>
                <w:b/>
                <w:iCs/>
              </w:rPr>
              <w:t xml:space="preserve">Rudno, ruiny zamku Tenczyn (XIV w.): </w:t>
            </w:r>
            <w:proofErr w:type="gramStart"/>
            <w:r w:rsidRPr="00E46828">
              <w:rPr>
                <w:rFonts w:ascii="Calibri" w:hAnsi="Calibri" w:cs="Calibri"/>
                <w:b/>
                <w:iCs/>
              </w:rPr>
              <w:t>prace</w:t>
            </w:r>
            <w:proofErr w:type="gramEnd"/>
            <w:r w:rsidRPr="00E46828">
              <w:rPr>
                <w:rFonts w:ascii="Calibri" w:hAnsi="Calibri" w:cs="Calibri"/>
                <w:b/>
                <w:iCs/>
              </w:rPr>
              <w:t xml:space="preserve"> konserwatorskie i roboty budowlane w celu zabezpieczenia ruin– etap </w:t>
            </w:r>
            <w:r>
              <w:rPr>
                <w:rFonts w:ascii="Calibri" w:hAnsi="Calibri" w:cs="Calibri"/>
                <w:b/>
                <w:iCs/>
              </w:rPr>
              <w:t>X</w:t>
            </w:r>
            <w:r w:rsidR="00831395">
              <w:rPr>
                <w:rFonts w:ascii="Calibri" w:hAnsi="Calibri" w:cs="Calibri"/>
                <w:b/>
                <w:iCs/>
              </w:rPr>
              <w:t>.</w:t>
            </w:r>
          </w:p>
          <w:p w:rsidR="00044AD7" w:rsidRDefault="00044AD7" w:rsidP="0083047D">
            <w:pPr>
              <w:rPr>
                <w:rFonts w:ascii="Calibri" w:hAnsi="Calibri" w:cs="Calibri"/>
              </w:rPr>
            </w:pPr>
          </w:p>
          <w:p w:rsidR="00DD2F08" w:rsidRDefault="00044AD7" w:rsidP="0083047D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92562DA" wp14:editId="7A4DF9A4">
                  <wp:extent cx="1859767" cy="1045751"/>
                  <wp:effectExtent l="19050" t="0" r="7133" b="0"/>
                  <wp:docPr id="25" name="Obraz 25" descr="Znalezione obrazy dla zapytania zamek tenczyn w rud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zamek tenczyn w rud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21" cy="104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AD7" w:rsidRPr="006E5D34" w:rsidRDefault="00044AD7" w:rsidP="0083047D">
            <w:pPr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D2F08" w:rsidRPr="00E46828" w:rsidRDefault="00DD2F08" w:rsidP="00F90A53">
            <w:pPr>
              <w:ind w:right="-108"/>
              <w:rPr>
                <w:rFonts w:ascii="Calibri" w:hAnsi="Calibri" w:cs="Calibri"/>
              </w:rPr>
            </w:pPr>
            <w:bookmarkStart w:id="0" w:name="_GoBack"/>
            <w:bookmarkEnd w:id="0"/>
            <w:r w:rsidRPr="00E46828">
              <w:rPr>
                <w:rFonts w:ascii="Calibri" w:hAnsi="Calibri" w:cs="Calibri"/>
                <w:iCs/>
              </w:rPr>
              <w:t>Budżet Ministerstwa Kultury i Dziedzictwa Narodowego</w:t>
            </w:r>
          </w:p>
          <w:p w:rsidR="00DD2F08" w:rsidRPr="00E46828" w:rsidRDefault="00DD2F08" w:rsidP="0083047D">
            <w:pPr>
              <w:rPr>
                <w:rFonts w:ascii="Calibri" w:hAnsi="Calibri" w:cs="Calibri"/>
              </w:rPr>
            </w:pPr>
            <w:proofErr w:type="gramStart"/>
            <w:r w:rsidRPr="00E46828">
              <w:rPr>
                <w:rFonts w:ascii="Calibri" w:hAnsi="Calibri" w:cs="Calibri"/>
              </w:rPr>
              <w:t>i</w:t>
            </w:r>
            <w:proofErr w:type="gramEnd"/>
            <w:r w:rsidRPr="00E46828">
              <w:rPr>
                <w:rFonts w:ascii="Calibri" w:hAnsi="Calibri" w:cs="Calibri"/>
              </w:rPr>
              <w:t xml:space="preserve"> budżet Gminy</w:t>
            </w:r>
            <w:r w:rsidR="00DD35AA">
              <w:rPr>
                <w:rFonts w:ascii="Calibri" w:hAnsi="Calibri" w:cs="Calibri"/>
              </w:rPr>
              <w:t xml:space="preserve">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57698E" w:rsidRDefault="009964B5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em zadania było </w:t>
            </w:r>
            <w:r w:rsidR="00B3755A">
              <w:rPr>
                <w:rFonts w:ascii="Calibri" w:hAnsi="Calibri" w:cs="Calibri"/>
              </w:rPr>
              <w:t>ochrona, zachowanie i upowszechnianie materialnego dziedzictwa kulturowego poprzez poprawę stanu zachowania zabytku.</w:t>
            </w:r>
          </w:p>
          <w:p w:rsidR="00DD2F08" w:rsidRDefault="00DD2F08" w:rsidP="0083047D">
            <w:pPr>
              <w:rPr>
                <w:rFonts w:ascii="Calibri" w:hAnsi="Calibri" w:cs="Calibri"/>
              </w:rPr>
            </w:pPr>
          </w:p>
          <w:p w:rsidR="009964B5" w:rsidRPr="00E46828" w:rsidRDefault="009964B5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realizowane i rozliczone.</w:t>
            </w:r>
          </w:p>
          <w:p w:rsidR="00DD2F08" w:rsidRPr="00E46828" w:rsidRDefault="00DD2F08" w:rsidP="008B7F09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D2F08" w:rsidRDefault="00DD2F08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całkowita</w:t>
            </w:r>
          </w:p>
          <w:p w:rsidR="00DD2F08" w:rsidRPr="00934A71" w:rsidRDefault="0099143A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7 684,7</w:t>
            </w:r>
            <w:r w:rsidR="00DD2F08">
              <w:rPr>
                <w:rFonts w:ascii="Calibri" w:hAnsi="Calibri" w:cs="Calibri"/>
              </w:rPr>
              <w:t>0</w:t>
            </w:r>
            <w:r w:rsidR="00DD2F08" w:rsidRPr="00934A71">
              <w:rPr>
                <w:rFonts w:ascii="Calibri" w:hAnsi="Calibri" w:cs="Calibri"/>
              </w:rPr>
              <w:t xml:space="preserve"> PLN</w:t>
            </w:r>
          </w:p>
          <w:p w:rsidR="00DD2F08" w:rsidRPr="003B6C13" w:rsidRDefault="00DD2F08" w:rsidP="0083047D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DD2F08" w:rsidRPr="00E46828" w:rsidTr="006357C7">
        <w:tblPrEx>
          <w:tblLook w:val="04A0" w:firstRow="1" w:lastRow="0" w:firstColumn="1" w:lastColumn="0" w:noHBand="0" w:noVBand="1"/>
        </w:tblPrEx>
        <w:trPr>
          <w:trHeight w:val="2313"/>
        </w:trPr>
        <w:tc>
          <w:tcPr>
            <w:tcW w:w="3544" w:type="dxa"/>
            <w:vMerge/>
            <w:shd w:val="clear" w:color="auto" w:fill="auto"/>
          </w:tcPr>
          <w:p w:rsidR="00DD2F08" w:rsidRDefault="00DD2F08" w:rsidP="008304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D2F08" w:rsidRPr="00E46828" w:rsidRDefault="00DD2F08" w:rsidP="0083047D">
            <w:pPr>
              <w:ind w:left="-37" w:right="-108"/>
              <w:rPr>
                <w:rFonts w:ascii="Calibri" w:hAnsi="Calibri" w:cs="Calibri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DD2F08" w:rsidRPr="00E46828" w:rsidRDefault="00DD2F08" w:rsidP="0083047D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D2F08" w:rsidRPr="00934A71" w:rsidRDefault="00D11A6A" w:rsidP="008304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owana k</w:t>
            </w:r>
            <w:r w:rsidR="00DD2F08" w:rsidRPr="00934A71">
              <w:rPr>
                <w:rFonts w:ascii="Calibri" w:hAnsi="Calibri" w:cs="Calibri"/>
              </w:rPr>
              <w:t>wota dofinansowania</w:t>
            </w:r>
          </w:p>
          <w:p w:rsidR="00DD2F08" w:rsidRPr="003B6C13" w:rsidRDefault="0099143A" w:rsidP="00537397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717 684,70</w:t>
            </w:r>
            <w:r w:rsidR="00537397">
              <w:rPr>
                <w:rFonts w:ascii="Calibri" w:hAnsi="Calibri" w:cs="Calibri"/>
              </w:rPr>
              <w:t xml:space="preserve"> </w:t>
            </w:r>
            <w:r w:rsidR="00DD2F08" w:rsidRPr="00934A71">
              <w:rPr>
                <w:rFonts w:ascii="Calibri" w:hAnsi="Calibri" w:cs="Calibri"/>
              </w:rPr>
              <w:t>PLN</w:t>
            </w:r>
          </w:p>
        </w:tc>
      </w:tr>
    </w:tbl>
    <w:p w:rsidR="00183119" w:rsidRPr="00E46828" w:rsidRDefault="00183119" w:rsidP="00F76A1B">
      <w:pPr>
        <w:jc w:val="both"/>
        <w:rPr>
          <w:rFonts w:ascii="Calibri" w:hAnsi="Calibri" w:cs="Calibri"/>
          <w:b/>
        </w:rPr>
      </w:pPr>
    </w:p>
    <w:sectPr w:rsidR="00183119" w:rsidRPr="00E46828" w:rsidSect="00894FA4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746" w:bottom="1079" w:left="90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A6" w:rsidRDefault="00A658A6">
      <w:r>
        <w:separator/>
      </w:r>
    </w:p>
  </w:endnote>
  <w:endnote w:type="continuationSeparator" w:id="0">
    <w:p w:rsidR="00A658A6" w:rsidRDefault="00A6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8C" w:rsidRDefault="00D60F2E" w:rsidP="007068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55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58C" w:rsidRDefault="0084558C" w:rsidP="00D230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8C" w:rsidRPr="000E742A" w:rsidRDefault="0084558C" w:rsidP="000E742A">
    <w:pPr>
      <w:pStyle w:val="Stopka"/>
      <w:rPr>
        <w:lang w:val="de-DE"/>
      </w:rPr>
    </w:pPr>
  </w:p>
  <w:p w:rsidR="0084558C" w:rsidRPr="00894FA4" w:rsidRDefault="0084558C" w:rsidP="000E742A">
    <w:pPr>
      <w:pStyle w:val="Stopka"/>
      <w:framePr w:wrap="around" w:vAnchor="text" w:hAnchor="page" w:x="10081" w:y="132"/>
      <w:rPr>
        <w:rStyle w:val="Numerstrony"/>
        <w:rFonts w:ascii="Garamond" w:hAnsi="Garamond"/>
        <w:sz w:val="20"/>
      </w:rPr>
    </w:pPr>
    <w:r w:rsidRPr="00894FA4">
      <w:rPr>
        <w:rStyle w:val="Numerstrony"/>
        <w:rFonts w:ascii="Garamond" w:hAnsi="Garamond"/>
        <w:sz w:val="20"/>
      </w:rPr>
      <w:t xml:space="preserve">Strona </w:t>
    </w:r>
    <w:r w:rsidR="00D60F2E" w:rsidRPr="00894FA4">
      <w:rPr>
        <w:rStyle w:val="Numerstrony"/>
        <w:rFonts w:ascii="Garamond" w:hAnsi="Garamond"/>
        <w:sz w:val="20"/>
      </w:rPr>
      <w:fldChar w:fldCharType="begin"/>
    </w:r>
    <w:r w:rsidRPr="00894FA4">
      <w:rPr>
        <w:rStyle w:val="Numerstrony"/>
        <w:rFonts w:ascii="Garamond" w:hAnsi="Garamond"/>
        <w:sz w:val="20"/>
      </w:rPr>
      <w:instrText xml:space="preserve">PAGE  </w:instrText>
    </w:r>
    <w:r w:rsidR="00D60F2E" w:rsidRPr="00894FA4">
      <w:rPr>
        <w:rStyle w:val="Numerstrony"/>
        <w:rFonts w:ascii="Garamond" w:hAnsi="Garamond"/>
        <w:sz w:val="20"/>
      </w:rPr>
      <w:fldChar w:fldCharType="separate"/>
    </w:r>
    <w:r w:rsidR="006357C7">
      <w:rPr>
        <w:rStyle w:val="Numerstrony"/>
        <w:rFonts w:ascii="Garamond" w:hAnsi="Garamond"/>
        <w:noProof/>
        <w:sz w:val="20"/>
      </w:rPr>
      <w:t>2</w:t>
    </w:r>
    <w:r w:rsidR="00D60F2E" w:rsidRPr="00894FA4">
      <w:rPr>
        <w:rStyle w:val="Numerstrony"/>
        <w:rFonts w:ascii="Garamond" w:hAnsi="Garamond"/>
        <w:sz w:val="20"/>
      </w:rPr>
      <w:fldChar w:fldCharType="end"/>
    </w:r>
  </w:p>
  <w:p w:rsidR="0084558C" w:rsidRPr="00894FA4" w:rsidRDefault="00894FA4" w:rsidP="000E742A">
    <w:pPr>
      <w:pStyle w:val="Nagwek2"/>
      <w:rPr>
        <w:rFonts w:ascii="Garamond" w:hAnsi="Garamond"/>
        <w:b w:val="0"/>
        <w:i w:val="0"/>
        <w:szCs w:val="22"/>
      </w:rPr>
    </w:pPr>
    <w:r>
      <w:rPr>
        <w:rFonts w:ascii="Garamond" w:hAnsi="Garamond"/>
        <w:b w:val="0"/>
        <w:i w:val="0"/>
        <w:noProof/>
        <w:szCs w:val="22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504454</wp:posOffset>
          </wp:positionH>
          <wp:positionV relativeFrom="paragraph">
            <wp:posOffset>3051</wp:posOffset>
          </wp:positionV>
          <wp:extent cx="380266" cy="439387"/>
          <wp:effectExtent l="19050" t="0" r="734" b="0"/>
          <wp:wrapNone/>
          <wp:docPr id="6" name="Obraz 6" descr="krzeszowice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rzeszowice 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6" cy="439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58C" w:rsidRPr="00894FA4">
      <w:rPr>
        <w:rFonts w:ascii="Garamond" w:hAnsi="Garamond"/>
        <w:b w:val="0"/>
        <w:i w:val="0"/>
        <w:szCs w:val="22"/>
      </w:rPr>
      <w:t xml:space="preserve">Urząd Miejski w Krzeszowicach, </w:t>
    </w:r>
    <w:r w:rsidR="008B7F09" w:rsidRPr="00894FA4">
      <w:rPr>
        <w:rFonts w:ascii="Garamond" w:hAnsi="Garamond"/>
        <w:b w:val="0"/>
        <w:i w:val="0"/>
        <w:szCs w:val="22"/>
      </w:rPr>
      <w:t>Referat Rozwoju i Wspierania Przedsiębiorczości</w:t>
    </w:r>
  </w:p>
  <w:p w:rsidR="0084558C" w:rsidRPr="00894FA4" w:rsidRDefault="00E50A43" w:rsidP="000E742A">
    <w:pPr>
      <w:pStyle w:val="Nagwek2"/>
      <w:rPr>
        <w:rFonts w:ascii="Garamond" w:hAnsi="Garamond"/>
        <w:b w:val="0"/>
        <w:i w:val="0"/>
        <w:szCs w:val="22"/>
      </w:rPr>
    </w:pPr>
    <w:r w:rsidRPr="00894FA4">
      <w:rPr>
        <w:rFonts w:ascii="Garamond" w:hAnsi="Garamond"/>
        <w:b w:val="0"/>
        <w:i w:val="0"/>
        <w:szCs w:val="22"/>
      </w:rPr>
      <w:t>Pl. F. Kulczyckiego 1</w:t>
    </w:r>
    <w:r w:rsidR="0084558C" w:rsidRPr="00894FA4">
      <w:rPr>
        <w:rFonts w:ascii="Garamond" w:hAnsi="Garamond"/>
        <w:b w:val="0"/>
        <w:i w:val="0"/>
        <w:szCs w:val="22"/>
      </w:rPr>
      <w:t>, 32-065 Krzeszowice, tel. 12 252-08-55</w:t>
    </w:r>
  </w:p>
  <w:p w:rsidR="0084558C" w:rsidRPr="00894FA4" w:rsidRDefault="0084558C" w:rsidP="000E742A">
    <w:pPr>
      <w:pStyle w:val="Nagwek2"/>
      <w:rPr>
        <w:rFonts w:ascii="Garamond" w:hAnsi="Garamond"/>
        <w:b w:val="0"/>
        <w:i w:val="0"/>
        <w:iCs/>
        <w:szCs w:val="22"/>
        <w:lang w:val="en-US"/>
      </w:rPr>
    </w:pPr>
    <w:proofErr w:type="gramStart"/>
    <w:r w:rsidRPr="00894FA4">
      <w:rPr>
        <w:rFonts w:ascii="Garamond" w:hAnsi="Garamond"/>
        <w:b w:val="0"/>
        <w:i w:val="0"/>
        <w:szCs w:val="22"/>
        <w:lang w:val="en-US"/>
      </w:rPr>
      <w:t>e-mail</w:t>
    </w:r>
    <w:proofErr w:type="gramEnd"/>
    <w:r w:rsidRPr="00894FA4">
      <w:rPr>
        <w:rFonts w:ascii="Garamond" w:hAnsi="Garamond"/>
        <w:b w:val="0"/>
        <w:i w:val="0"/>
        <w:szCs w:val="22"/>
        <w:lang w:val="en-US"/>
      </w:rPr>
      <w:t xml:space="preserve">: </w:t>
    </w:r>
    <w:hyperlink r:id="rId2" w:history="1">
      <w:r w:rsidRPr="00894FA4">
        <w:rPr>
          <w:rStyle w:val="Hipercze"/>
          <w:rFonts w:ascii="Garamond" w:hAnsi="Garamond"/>
          <w:b w:val="0"/>
          <w:i w:val="0"/>
          <w:iCs/>
          <w:szCs w:val="22"/>
          <w:lang w:val="en-US"/>
        </w:rPr>
        <w:t>strategia@um.krzeszowice.pl</w:t>
      </w:r>
    </w:hyperlink>
    <w:r w:rsidR="00E50A43" w:rsidRPr="00894FA4">
      <w:rPr>
        <w:rFonts w:ascii="Garamond" w:hAnsi="Garamond"/>
        <w:b w:val="0"/>
        <w:i w:val="0"/>
        <w:szCs w:val="22"/>
        <w:lang w:val="en-US"/>
      </w:rPr>
      <w:t>,</w:t>
    </w:r>
  </w:p>
  <w:p w:rsidR="0084558C" w:rsidRPr="00E50A43" w:rsidRDefault="0084558C" w:rsidP="00D230A0">
    <w:pPr>
      <w:pStyle w:val="Stopka"/>
      <w:ind w:right="360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A6" w:rsidRDefault="00A658A6">
      <w:r>
        <w:separator/>
      </w:r>
    </w:p>
  </w:footnote>
  <w:footnote w:type="continuationSeparator" w:id="0">
    <w:p w:rsidR="00A658A6" w:rsidRDefault="00A658A6">
      <w:r>
        <w:continuationSeparator/>
      </w:r>
    </w:p>
  </w:footnote>
  <w:footnote w:id="1">
    <w:p w:rsidR="006357C7" w:rsidRDefault="006357C7" w:rsidP="006357C7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Zgodnie z terminem złożenia wniosku aplik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8C" w:rsidRDefault="00D60F2E" w:rsidP="00DB5B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55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58C" w:rsidRDefault="0084558C" w:rsidP="001E12D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8C" w:rsidRDefault="0084558C" w:rsidP="00467A65">
    <w:pPr>
      <w:autoSpaceDE w:val="0"/>
      <w:rPr>
        <w:rFonts w:ascii="Arial" w:hAnsi="Arial" w:cs="Arial"/>
        <w:sz w:val="10"/>
        <w:szCs w:val="10"/>
      </w:rPr>
    </w:pPr>
  </w:p>
  <w:p w:rsidR="0084558C" w:rsidRPr="000E742A" w:rsidRDefault="00AE2530" w:rsidP="000E742A">
    <w:pPr>
      <w:autoSpaceDE w:val="0"/>
      <w:jc w:val="right"/>
      <w:rPr>
        <w:rFonts w:ascii="Arial" w:hAnsi="Arial" w:cs="Arial"/>
        <w:b/>
        <w:i/>
        <w:sz w:val="18"/>
        <w:szCs w:val="18"/>
        <w:lang w:val="de-DE"/>
      </w:rPr>
    </w:pPr>
    <w:r>
      <w:rPr>
        <w:rFonts w:ascii="Arial" w:hAnsi="Arial" w:cs="Arial"/>
        <w:b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5151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51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r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_rozdzialy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1.%2.%3.%4.%5.%6.%7.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1.%2.%3.%4.%5.%6.%7.%8.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1.%2.%3.%4.%5.%6.%7.%8.%9. 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_strzałka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6"/>
        </w:tabs>
        <w:ind w:left="566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723"/>
        </w:tabs>
        <w:ind w:left="1723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083"/>
        </w:tabs>
        <w:ind w:left="2083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443"/>
        </w:tabs>
        <w:ind w:left="2443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03"/>
        </w:tabs>
        <w:ind w:left="2803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163"/>
        </w:tabs>
        <w:ind w:left="3163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523"/>
        </w:tabs>
        <w:ind w:left="3523" w:hanging="283"/>
      </w:pPr>
      <w:rPr>
        <w:rFonts w:ascii="Wingdings" w:hAnsi="Wingdings" w:cs="StarSymbol"/>
        <w:sz w:val="18"/>
        <w:szCs w:val="18"/>
      </w:rPr>
    </w:lvl>
  </w:abstractNum>
  <w:abstractNum w:abstractNumId="2">
    <w:nsid w:val="02ED6446"/>
    <w:multiLevelType w:val="hybridMultilevel"/>
    <w:tmpl w:val="3F283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AF4B23"/>
    <w:multiLevelType w:val="hybridMultilevel"/>
    <w:tmpl w:val="A4A6E026"/>
    <w:lvl w:ilvl="0" w:tplc="CDA4A19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5F0BB4"/>
    <w:multiLevelType w:val="multilevel"/>
    <w:tmpl w:val="74C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A7E17"/>
    <w:multiLevelType w:val="hybridMultilevel"/>
    <w:tmpl w:val="5560A506"/>
    <w:lvl w:ilvl="0" w:tplc="FC2A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D2AB0"/>
    <w:multiLevelType w:val="hybridMultilevel"/>
    <w:tmpl w:val="372AA842"/>
    <w:lvl w:ilvl="0" w:tplc="97F88A8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62167F"/>
    <w:multiLevelType w:val="multilevel"/>
    <w:tmpl w:val="53F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85D56"/>
    <w:multiLevelType w:val="multilevel"/>
    <w:tmpl w:val="ECF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7332A"/>
    <w:multiLevelType w:val="multilevel"/>
    <w:tmpl w:val="027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E5EE9"/>
    <w:multiLevelType w:val="multilevel"/>
    <w:tmpl w:val="B83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523F6"/>
    <w:multiLevelType w:val="multilevel"/>
    <w:tmpl w:val="773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1513D"/>
    <w:multiLevelType w:val="hybridMultilevel"/>
    <w:tmpl w:val="C2804B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6B53C7"/>
    <w:multiLevelType w:val="hybridMultilevel"/>
    <w:tmpl w:val="5F7A64DE"/>
    <w:lvl w:ilvl="0" w:tplc="CDA4A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B5E3A"/>
    <w:multiLevelType w:val="multilevel"/>
    <w:tmpl w:val="282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E34D7"/>
    <w:multiLevelType w:val="multilevel"/>
    <w:tmpl w:val="8ED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0"/>
    <w:rsid w:val="00003F24"/>
    <w:rsid w:val="00005E69"/>
    <w:rsid w:val="000069CA"/>
    <w:rsid w:val="00014857"/>
    <w:rsid w:val="00025674"/>
    <w:rsid w:val="00025956"/>
    <w:rsid w:val="00026867"/>
    <w:rsid w:val="00030F64"/>
    <w:rsid w:val="00036EA3"/>
    <w:rsid w:val="000417EE"/>
    <w:rsid w:val="00044AD7"/>
    <w:rsid w:val="000506EA"/>
    <w:rsid w:val="00051E42"/>
    <w:rsid w:val="00055020"/>
    <w:rsid w:val="00056250"/>
    <w:rsid w:val="00060D58"/>
    <w:rsid w:val="0006168C"/>
    <w:rsid w:val="000626E9"/>
    <w:rsid w:val="0006776B"/>
    <w:rsid w:val="00070AC2"/>
    <w:rsid w:val="00071FCF"/>
    <w:rsid w:val="00074DE6"/>
    <w:rsid w:val="00077BDE"/>
    <w:rsid w:val="00077CE6"/>
    <w:rsid w:val="00081380"/>
    <w:rsid w:val="00084ABB"/>
    <w:rsid w:val="00084D9A"/>
    <w:rsid w:val="00091320"/>
    <w:rsid w:val="00093078"/>
    <w:rsid w:val="000A2354"/>
    <w:rsid w:val="000A35F5"/>
    <w:rsid w:val="000A7692"/>
    <w:rsid w:val="000C329D"/>
    <w:rsid w:val="000C4259"/>
    <w:rsid w:val="000C5C9D"/>
    <w:rsid w:val="000C6DDF"/>
    <w:rsid w:val="000D6A6C"/>
    <w:rsid w:val="000D7DAF"/>
    <w:rsid w:val="000E0808"/>
    <w:rsid w:val="000E0823"/>
    <w:rsid w:val="000E1183"/>
    <w:rsid w:val="000E6560"/>
    <w:rsid w:val="000E742A"/>
    <w:rsid w:val="000E78E7"/>
    <w:rsid w:val="000F5185"/>
    <w:rsid w:val="00120E19"/>
    <w:rsid w:val="001325A1"/>
    <w:rsid w:val="0013313A"/>
    <w:rsid w:val="0013369A"/>
    <w:rsid w:val="00133993"/>
    <w:rsid w:val="00143424"/>
    <w:rsid w:val="00150902"/>
    <w:rsid w:val="0015167F"/>
    <w:rsid w:val="00153D3B"/>
    <w:rsid w:val="001540EC"/>
    <w:rsid w:val="00154658"/>
    <w:rsid w:val="00154851"/>
    <w:rsid w:val="0015610B"/>
    <w:rsid w:val="00157684"/>
    <w:rsid w:val="00165070"/>
    <w:rsid w:val="001704CF"/>
    <w:rsid w:val="00174D6B"/>
    <w:rsid w:val="00175669"/>
    <w:rsid w:val="00177CEA"/>
    <w:rsid w:val="001828DA"/>
    <w:rsid w:val="00183119"/>
    <w:rsid w:val="001848E7"/>
    <w:rsid w:val="00187B4B"/>
    <w:rsid w:val="00190185"/>
    <w:rsid w:val="00192BA1"/>
    <w:rsid w:val="00192DCD"/>
    <w:rsid w:val="0019470A"/>
    <w:rsid w:val="001951BE"/>
    <w:rsid w:val="001A2287"/>
    <w:rsid w:val="001A7275"/>
    <w:rsid w:val="001B1769"/>
    <w:rsid w:val="001B31BC"/>
    <w:rsid w:val="001B4F21"/>
    <w:rsid w:val="001B5AC5"/>
    <w:rsid w:val="001B5F5A"/>
    <w:rsid w:val="001B7932"/>
    <w:rsid w:val="001C3462"/>
    <w:rsid w:val="001C6BA9"/>
    <w:rsid w:val="001C7CE1"/>
    <w:rsid w:val="001D0828"/>
    <w:rsid w:val="001D1574"/>
    <w:rsid w:val="001D3037"/>
    <w:rsid w:val="001E12D6"/>
    <w:rsid w:val="001E1418"/>
    <w:rsid w:val="001E2BA6"/>
    <w:rsid w:val="001F1C9E"/>
    <w:rsid w:val="001F1E75"/>
    <w:rsid w:val="001F216C"/>
    <w:rsid w:val="001F2749"/>
    <w:rsid w:val="001F4007"/>
    <w:rsid w:val="00215195"/>
    <w:rsid w:val="00220559"/>
    <w:rsid w:val="00221F54"/>
    <w:rsid w:val="00223A83"/>
    <w:rsid w:val="00230B01"/>
    <w:rsid w:val="002312F5"/>
    <w:rsid w:val="002328C0"/>
    <w:rsid w:val="00247E0C"/>
    <w:rsid w:val="0025209D"/>
    <w:rsid w:val="00257307"/>
    <w:rsid w:val="00261313"/>
    <w:rsid w:val="00261641"/>
    <w:rsid w:val="00263E76"/>
    <w:rsid w:val="00264752"/>
    <w:rsid w:val="002661A9"/>
    <w:rsid w:val="00266B83"/>
    <w:rsid w:val="002679C9"/>
    <w:rsid w:val="00267DC4"/>
    <w:rsid w:val="00272593"/>
    <w:rsid w:val="00274F91"/>
    <w:rsid w:val="00275655"/>
    <w:rsid w:val="0028662B"/>
    <w:rsid w:val="002901E0"/>
    <w:rsid w:val="002A1457"/>
    <w:rsid w:val="002A1934"/>
    <w:rsid w:val="002A2D70"/>
    <w:rsid w:val="002B0908"/>
    <w:rsid w:val="002B57B9"/>
    <w:rsid w:val="002C402C"/>
    <w:rsid w:val="002C70EB"/>
    <w:rsid w:val="002C7C9B"/>
    <w:rsid w:val="002D1BF6"/>
    <w:rsid w:val="002D31FC"/>
    <w:rsid w:val="002D3EED"/>
    <w:rsid w:val="002D554F"/>
    <w:rsid w:val="002D5619"/>
    <w:rsid w:val="002E43AC"/>
    <w:rsid w:val="002E49AB"/>
    <w:rsid w:val="002E5ED0"/>
    <w:rsid w:val="002E61B0"/>
    <w:rsid w:val="002E7C68"/>
    <w:rsid w:val="002F03D3"/>
    <w:rsid w:val="002F2A08"/>
    <w:rsid w:val="002F43C2"/>
    <w:rsid w:val="002F46D3"/>
    <w:rsid w:val="002F7F6A"/>
    <w:rsid w:val="00307991"/>
    <w:rsid w:val="00320F39"/>
    <w:rsid w:val="00321FE5"/>
    <w:rsid w:val="00326EC2"/>
    <w:rsid w:val="00334A1B"/>
    <w:rsid w:val="00336B3E"/>
    <w:rsid w:val="00336D72"/>
    <w:rsid w:val="00342377"/>
    <w:rsid w:val="0034697C"/>
    <w:rsid w:val="00350CDD"/>
    <w:rsid w:val="003510ED"/>
    <w:rsid w:val="003520A8"/>
    <w:rsid w:val="0035356E"/>
    <w:rsid w:val="00354B54"/>
    <w:rsid w:val="00357F8F"/>
    <w:rsid w:val="003679D2"/>
    <w:rsid w:val="0037570E"/>
    <w:rsid w:val="0038072D"/>
    <w:rsid w:val="003816BE"/>
    <w:rsid w:val="00392C33"/>
    <w:rsid w:val="003931BD"/>
    <w:rsid w:val="00394425"/>
    <w:rsid w:val="003958F8"/>
    <w:rsid w:val="003A5220"/>
    <w:rsid w:val="003B1600"/>
    <w:rsid w:val="003B4214"/>
    <w:rsid w:val="003B6C13"/>
    <w:rsid w:val="003C4FB6"/>
    <w:rsid w:val="003D0E51"/>
    <w:rsid w:val="003D0FD1"/>
    <w:rsid w:val="003D38A7"/>
    <w:rsid w:val="003D510F"/>
    <w:rsid w:val="003F3911"/>
    <w:rsid w:val="00406F95"/>
    <w:rsid w:val="004143B8"/>
    <w:rsid w:val="004220F1"/>
    <w:rsid w:val="00431CC9"/>
    <w:rsid w:val="0043314D"/>
    <w:rsid w:val="004359C1"/>
    <w:rsid w:val="00446AF0"/>
    <w:rsid w:val="004541FC"/>
    <w:rsid w:val="00454C55"/>
    <w:rsid w:val="00467608"/>
    <w:rsid w:val="00467A65"/>
    <w:rsid w:val="00476FAB"/>
    <w:rsid w:val="004801E5"/>
    <w:rsid w:val="00483594"/>
    <w:rsid w:val="00492976"/>
    <w:rsid w:val="00492CEC"/>
    <w:rsid w:val="004933DC"/>
    <w:rsid w:val="004957A6"/>
    <w:rsid w:val="004B0235"/>
    <w:rsid w:val="004C0B0B"/>
    <w:rsid w:val="004C2A4D"/>
    <w:rsid w:val="004C7553"/>
    <w:rsid w:val="004D1D0D"/>
    <w:rsid w:val="004D72F6"/>
    <w:rsid w:val="004D7F90"/>
    <w:rsid w:val="004E1D57"/>
    <w:rsid w:val="004E3F75"/>
    <w:rsid w:val="004E43E4"/>
    <w:rsid w:val="004E6841"/>
    <w:rsid w:val="004E6B71"/>
    <w:rsid w:val="0050403A"/>
    <w:rsid w:val="005064DF"/>
    <w:rsid w:val="005070DB"/>
    <w:rsid w:val="00512842"/>
    <w:rsid w:val="00515675"/>
    <w:rsid w:val="005202B4"/>
    <w:rsid w:val="00522B6A"/>
    <w:rsid w:val="00522F4B"/>
    <w:rsid w:val="00523079"/>
    <w:rsid w:val="00524272"/>
    <w:rsid w:val="00524460"/>
    <w:rsid w:val="00524FD7"/>
    <w:rsid w:val="00525505"/>
    <w:rsid w:val="00530D21"/>
    <w:rsid w:val="00532C89"/>
    <w:rsid w:val="00537397"/>
    <w:rsid w:val="00541A81"/>
    <w:rsid w:val="00541D0B"/>
    <w:rsid w:val="00543B67"/>
    <w:rsid w:val="00550D8C"/>
    <w:rsid w:val="0055115F"/>
    <w:rsid w:val="00560267"/>
    <w:rsid w:val="00562225"/>
    <w:rsid w:val="00564949"/>
    <w:rsid w:val="005653FA"/>
    <w:rsid w:val="00565DC2"/>
    <w:rsid w:val="005703A1"/>
    <w:rsid w:val="0057698E"/>
    <w:rsid w:val="00590D98"/>
    <w:rsid w:val="005924DF"/>
    <w:rsid w:val="00597DFE"/>
    <w:rsid w:val="005B0B10"/>
    <w:rsid w:val="005D32F9"/>
    <w:rsid w:val="005D3A3B"/>
    <w:rsid w:val="005D583B"/>
    <w:rsid w:val="005E0F69"/>
    <w:rsid w:val="005E4430"/>
    <w:rsid w:val="005F3C94"/>
    <w:rsid w:val="005F6F8E"/>
    <w:rsid w:val="005F7C08"/>
    <w:rsid w:val="006012A6"/>
    <w:rsid w:val="00602704"/>
    <w:rsid w:val="00602924"/>
    <w:rsid w:val="00602FB6"/>
    <w:rsid w:val="00606F07"/>
    <w:rsid w:val="006076AB"/>
    <w:rsid w:val="00613395"/>
    <w:rsid w:val="006134BC"/>
    <w:rsid w:val="00613A99"/>
    <w:rsid w:val="0061466A"/>
    <w:rsid w:val="00617923"/>
    <w:rsid w:val="006223FD"/>
    <w:rsid w:val="00622FAA"/>
    <w:rsid w:val="006233D0"/>
    <w:rsid w:val="006357C7"/>
    <w:rsid w:val="00636D03"/>
    <w:rsid w:val="00641C0F"/>
    <w:rsid w:val="00644428"/>
    <w:rsid w:val="00650E88"/>
    <w:rsid w:val="006575B7"/>
    <w:rsid w:val="00661783"/>
    <w:rsid w:val="006704B5"/>
    <w:rsid w:val="006722C6"/>
    <w:rsid w:val="00677449"/>
    <w:rsid w:val="00677BE8"/>
    <w:rsid w:val="00681032"/>
    <w:rsid w:val="00681054"/>
    <w:rsid w:val="0068310D"/>
    <w:rsid w:val="0068608C"/>
    <w:rsid w:val="00690909"/>
    <w:rsid w:val="00693F89"/>
    <w:rsid w:val="00696B60"/>
    <w:rsid w:val="00697390"/>
    <w:rsid w:val="006A338C"/>
    <w:rsid w:val="006A53CA"/>
    <w:rsid w:val="006B08B8"/>
    <w:rsid w:val="006B2FB2"/>
    <w:rsid w:val="006C7138"/>
    <w:rsid w:val="006C7D8D"/>
    <w:rsid w:val="006D293C"/>
    <w:rsid w:val="006D60AB"/>
    <w:rsid w:val="006E4250"/>
    <w:rsid w:val="006E5D34"/>
    <w:rsid w:val="006E6E99"/>
    <w:rsid w:val="006F1508"/>
    <w:rsid w:val="006F4555"/>
    <w:rsid w:val="007012C4"/>
    <w:rsid w:val="007025CF"/>
    <w:rsid w:val="00704360"/>
    <w:rsid w:val="0070557D"/>
    <w:rsid w:val="00706825"/>
    <w:rsid w:val="00707372"/>
    <w:rsid w:val="007104BA"/>
    <w:rsid w:val="00716984"/>
    <w:rsid w:val="00721179"/>
    <w:rsid w:val="007252A3"/>
    <w:rsid w:val="00730384"/>
    <w:rsid w:val="00730396"/>
    <w:rsid w:val="007330AB"/>
    <w:rsid w:val="00740D8B"/>
    <w:rsid w:val="00740EDB"/>
    <w:rsid w:val="00751FCC"/>
    <w:rsid w:val="007547A3"/>
    <w:rsid w:val="00757DB3"/>
    <w:rsid w:val="00765030"/>
    <w:rsid w:val="00772301"/>
    <w:rsid w:val="00787270"/>
    <w:rsid w:val="00790D2D"/>
    <w:rsid w:val="0079388B"/>
    <w:rsid w:val="00794602"/>
    <w:rsid w:val="00794D9D"/>
    <w:rsid w:val="00797A0C"/>
    <w:rsid w:val="007A00C3"/>
    <w:rsid w:val="007B70BF"/>
    <w:rsid w:val="007D0EC1"/>
    <w:rsid w:val="007D3967"/>
    <w:rsid w:val="007D6943"/>
    <w:rsid w:val="007E03D4"/>
    <w:rsid w:val="007E04AE"/>
    <w:rsid w:val="007E09F9"/>
    <w:rsid w:val="007E48BB"/>
    <w:rsid w:val="007E4CB2"/>
    <w:rsid w:val="007E7018"/>
    <w:rsid w:val="007F06C3"/>
    <w:rsid w:val="007F58E5"/>
    <w:rsid w:val="00802BF2"/>
    <w:rsid w:val="00803249"/>
    <w:rsid w:val="0080473C"/>
    <w:rsid w:val="00805549"/>
    <w:rsid w:val="00813BC8"/>
    <w:rsid w:val="00814D28"/>
    <w:rsid w:val="0082228B"/>
    <w:rsid w:val="00822B53"/>
    <w:rsid w:val="0083047D"/>
    <w:rsid w:val="00831395"/>
    <w:rsid w:val="00831737"/>
    <w:rsid w:val="00831EE1"/>
    <w:rsid w:val="00840567"/>
    <w:rsid w:val="00841DFD"/>
    <w:rsid w:val="008454CC"/>
    <w:rsid w:val="0084558C"/>
    <w:rsid w:val="00850517"/>
    <w:rsid w:val="00851B9D"/>
    <w:rsid w:val="00853D65"/>
    <w:rsid w:val="008678FD"/>
    <w:rsid w:val="00870EC8"/>
    <w:rsid w:val="008744CC"/>
    <w:rsid w:val="008757FA"/>
    <w:rsid w:val="00884F07"/>
    <w:rsid w:val="0088585B"/>
    <w:rsid w:val="0088618F"/>
    <w:rsid w:val="00891DAD"/>
    <w:rsid w:val="00894FA4"/>
    <w:rsid w:val="00895409"/>
    <w:rsid w:val="008954A7"/>
    <w:rsid w:val="008A004B"/>
    <w:rsid w:val="008A507A"/>
    <w:rsid w:val="008B5392"/>
    <w:rsid w:val="008B5B3F"/>
    <w:rsid w:val="008B7F09"/>
    <w:rsid w:val="008C0067"/>
    <w:rsid w:val="008C12EB"/>
    <w:rsid w:val="008C2C9F"/>
    <w:rsid w:val="008D143A"/>
    <w:rsid w:val="008D4F33"/>
    <w:rsid w:val="008E426B"/>
    <w:rsid w:val="008E46D8"/>
    <w:rsid w:val="008E4AAC"/>
    <w:rsid w:val="008E7D7D"/>
    <w:rsid w:val="008F2790"/>
    <w:rsid w:val="008F7AC3"/>
    <w:rsid w:val="00906E65"/>
    <w:rsid w:val="0091069D"/>
    <w:rsid w:val="00913EDA"/>
    <w:rsid w:val="00913EFD"/>
    <w:rsid w:val="009153A7"/>
    <w:rsid w:val="00921C73"/>
    <w:rsid w:val="00922A7A"/>
    <w:rsid w:val="00925189"/>
    <w:rsid w:val="00927207"/>
    <w:rsid w:val="00931F83"/>
    <w:rsid w:val="00934728"/>
    <w:rsid w:val="00934A71"/>
    <w:rsid w:val="00942290"/>
    <w:rsid w:val="0094400D"/>
    <w:rsid w:val="00952B05"/>
    <w:rsid w:val="00955E47"/>
    <w:rsid w:val="00956793"/>
    <w:rsid w:val="009610BD"/>
    <w:rsid w:val="0096175B"/>
    <w:rsid w:val="009638CB"/>
    <w:rsid w:val="009658F6"/>
    <w:rsid w:val="00966C1E"/>
    <w:rsid w:val="009713AC"/>
    <w:rsid w:val="009722BC"/>
    <w:rsid w:val="0097241C"/>
    <w:rsid w:val="00973EC5"/>
    <w:rsid w:val="0099143A"/>
    <w:rsid w:val="009946EC"/>
    <w:rsid w:val="00995226"/>
    <w:rsid w:val="009964B5"/>
    <w:rsid w:val="009A60A2"/>
    <w:rsid w:val="009B51D3"/>
    <w:rsid w:val="009B5D67"/>
    <w:rsid w:val="009B7CE0"/>
    <w:rsid w:val="009C14FA"/>
    <w:rsid w:val="009C5650"/>
    <w:rsid w:val="009C6F74"/>
    <w:rsid w:val="009D2FC1"/>
    <w:rsid w:val="00A05037"/>
    <w:rsid w:val="00A05CDA"/>
    <w:rsid w:val="00A06057"/>
    <w:rsid w:val="00A13175"/>
    <w:rsid w:val="00A17854"/>
    <w:rsid w:val="00A229A7"/>
    <w:rsid w:val="00A24D75"/>
    <w:rsid w:val="00A2637C"/>
    <w:rsid w:val="00A265E0"/>
    <w:rsid w:val="00A27F9A"/>
    <w:rsid w:val="00A32B44"/>
    <w:rsid w:val="00A35013"/>
    <w:rsid w:val="00A45563"/>
    <w:rsid w:val="00A45876"/>
    <w:rsid w:val="00A46E0F"/>
    <w:rsid w:val="00A571CB"/>
    <w:rsid w:val="00A6136A"/>
    <w:rsid w:val="00A658A6"/>
    <w:rsid w:val="00A66305"/>
    <w:rsid w:val="00A67902"/>
    <w:rsid w:val="00A7187F"/>
    <w:rsid w:val="00A73636"/>
    <w:rsid w:val="00A7382F"/>
    <w:rsid w:val="00A74710"/>
    <w:rsid w:val="00A8071E"/>
    <w:rsid w:val="00A818C4"/>
    <w:rsid w:val="00A85D56"/>
    <w:rsid w:val="00A8606C"/>
    <w:rsid w:val="00AA10CA"/>
    <w:rsid w:val="00AB1B45"/>
    <w:rsid w:val="00AB610A"/>
    <w:rsid w:val="00AB6144"/>
    <w:rsid w:val="00AC18AB"/>
    <w:rsid w:val="00AC29A3"/>
    <w:rsid w:val="00AC2BAF"/>
    <w:rsid w:val="00AC3032"/>
    <w:rsid w:val="00AC303C"/>
    <w:rsid w:val="00AC3916"/>
    <w:rsid w:val="00AC507F"/>
    <w:rsid w:val="00AD1339"/>
    <w:rsid w:val="00AD24B6"/>
    <w:rsid w:val="00AD55D4"/>
    <w:rsid w:val="00AD5CC3"/>
    <w:rsid w:val="00AD7CF3"/>
    <w:rsid w:val="00AE2530"/>
    <w:rsid w:val="00AE401F"/>
    <w:rsid w:val="00AF081D"/>
    <w:rsid w:val="00AF1597"/>
    <w:rsid w:val="00AF55A2"/>
    <w:rsid w:val="00B01105"/>
    <w:rsid w:val="00B0619E"/>
    <w:rsid w:val="00B10457"/>
    <w:rsid w:val="00B2272E"/>
    <w:rsid w:val="00B235D5"/>
    <w:rsid w:val="00B25D35"/>
    <w:rsid w:val="00B30E94"/>
    <w:rsid w:val="00B30F04"/>
    <w:rsid w:val="00B3448F"/>
    <w:rsid w:val="00B35625"/>
    <w:rsid w:val="00B3755A"/>
    <w:rsid w:val="00B439E0"/>
    <w:rsid w:val="00B4697D"/>
    <w:rsid w:val="00B52066"/>
    <w:rsid w:val="00B52187"/>
    <w:rsid w:val="00B5250D"/>
    <w:rsid w:val="00B53FC3"/>
    <w:rsid w:val="00B6050C"/>
    <w:rsid w:val="00B61711"/>
    <w:rsid w:val="00B63389"/>
    <w:rsid w:val="00B67164"/>
    <w:rsid w:val="00B80BFF"/>
    <w:rsid w:val="00B81926"/>
    <w:rsid w:val="00B85CC7"/>
    <w:rsid w:val="00B957A3"/>
    <w:rsid w:val="00B965E2"/>
    <w:rsid w:val="00BA295E"/>
    <w:rsid w:val="00BA40CC"/>
    <w:rsid w:val="00BA622D"/>
    <w:rsid w:val="00BB325E"/>
    <w:rsid w:val="00BB3A37"/>
    <w:rsid w:val="00BB3F6F"/>
    <w:rsid w:val="00BB63EC"/>
    <w:rsid w:val="00BD1013"/>
    <w:rsid w:val="00BD1EB1"/>
    <w:rsid w:val="00BD6CC3"/>
    <w:rsid w:val="00BE04DF"/>
    <w:rsid w:val="00BE0DED"/>
    <w:rsid w:val="00BE607A"/>
    <w:rsid w:val="00BE6937"/>
    <w:rsid w:val="00BF1DF8"/>
    <w:rsid w:val="00C00918"/>
    <w:rsid w:val="00C03431"/>
    <w:rsid w:val="00C06900"/>
    <w:rsid w:val="00C0787E"/>
    <w:rsid w:val="00C11C49"/>
    <w:rsid w:val="00C11FFA"/>
    <w:rsid w:val="00C15D4A"/>
    <w:rsid w:val="00C16659"/>
    <w:rsid w:val="00C22DD1"/>
    <w:rsid w:val="00C22EC8"/>
    <w:rsid w:val="00C25485"/>
    <w:rsid w:val="00C27607"/>
    <w:rsid w:val="00C33E16"/>
    <w:rsid w:val="00C36342"/>
    <w:rsid w:val="00C40485"/>
    <w:rsid w:val="00C5016D"/>
    <w:rsid w:val="00C513E3"/>
    <w:rsid w:val="00C52BA3"/>
    <w:rsid w:val="00C60337"/>
    <w:rsid w:val="00C669D8"/>
    <w:rsid w:val="00C7145D"/>
    <w:rsid w:val="00C75EA1"/>
    <w:rsid w:val="00C84E73"/>
    <w:rsid w:val="00C86429"/>
    <w:rsid w:val="00C86453"/>
    <w:rsid w:val="00C86D19"/>
    <w:rsid w:val="00C9186E"/>
    <w:rsid w:val="00CA0EEC"/>
    <w:rsid w:val="00CA5C87"/>
    <w:rsid w:val="00CA64A4"/>
    <w:rsid w:val="00CB37A4"/>
    <w:rsid w:val="00CB47C3"/>
    <w:rsid w:val="00CB6E01"/>
    <w:rsid w:val="00CC182A"/>
    <w:rsid w:val="00CC2ECA"/>
    <w:rsid w:val="00CC3180"/>
    <w:rsid w:val="00CC3B26"/>
    <w:rsid w:val="00CD0F41"/>
    <w:rsid w:val="00CE343D"/>
    <w:rsid w:val="00CE4636"/>
    <w:rsid w:val="00CE52E3"/>
    <w:rsid w:val="00CF66D5"/>
    <w:rsid w:val="00D02C77"/>
    <w:rsid w:val="00D048B6"/>
    <w:rsid w:val="00D10880"/>
    <w:rsid w:val="00D11A6A"/>
    <w:rsid w:val="00D11AA1"/>
    <w:rsid w:val="00D14B7E"/>
    <w:rsid w:val="00D15AE6"/>
    <w:rsid w:val="00D20E1E"/>
    <w:rsid w:val="00D225E6"/>
    <w:rsid w:val="00D230A0"/>
    <w:rsid w:val="00D23CD9"/>
    <w:rsid w:val="00D25134"/>
    <w:rsid w:val="00D26EBE"/>
    <w:rsid w:val="00D30766"/>
    <w:rsid w:val="00D31625"/>
    <w:rsid w:val="00D33899"/>
    <w:rsid w:val="00D4512F"/>
    <w:rsid w:val="00D578C8"/>
    <w:rsid w:val="00D60F2E"/>
    <w:rsid w:val="00D63E61"/>
    <w:rsid w:val="00D724C5"/>
    <w:rsid w:val="00D733D2"/>
    <w:rsid w:val="00D90A4F"/>
    <w:rsid w:val="00D94EA5"/>
    <w:rsid w:val="00DA045C"/>
    <w:rsid w:val="00DA1250"/>
    <w:rsid w:val="00DA57DF"/>
    <w:rsid w:val="00DB5B4E"/>
    <w:rsid w:val="00DC3B89"/>
    <w:rsid w:val="00DD0E52"/>
    <w:rsid w:val="00DD1372"/>
    <w:rsid w:val="00DD2DF7"/>
    <w:rsid w:val="00DD2F08"/>
    <w:rsid w:val="00DD35AA"/>
    <w:rsid w:val="00DD617E"/>
    <w:rsid w:val="00DE20DD"/>
    <w:rsid w:val="00DE512E"/>
    <w:rsid w:val="00DF366B"/>
    <w:rsid w:val="00DF60FD"/>
    <w:rsid w:val="00E01625"/>
    <w:rsid w:val="00E075E2"/>
    <w:rsid w:val="00E2352F"/>
    <w:rsid w:val="00E27CD8"/>
    <w:rsid w:val="00E37EA4"/>
    <w:rsid w:val="00E418A9"/>
    <w:rsid w:val="00E440A1"/>
    <w:rsid w:val="00E45E31"/>
    <w:rsid w:val="00E465B6"/>
    <w:rsid w:val="00E46828"/>
    <w:rsid w:val="00E46D20"/>
    <w:rsid w:val="00E47C0B"/>
    <w:rsid w:val="00E47D73"/>
    <w:rsid w:val="00E50A43"/>
    <w:rsid w:val="00E546EC"/>
    <w:rsid w:val="00E652F7"/>
    <w:rsid w:val="00E66D9F"/>
    <w:rsid w:val="00E73749"/>
    <w:rsid w:val="00E76160"/>
    <w:rsid w:val="00E81DC0"/>
    <w:rsid w:val="00E87E28"/>
    <w:rsid w:val="00E90C9A"/>
    <w:rsid w:val="00E91385"/>
    <w:rsid w:val="00E968DD"/>
    <w:rsid w:val="00E9691D"/>
    <w:rsid w:val="00EA1A10"/>
    <w:rsid w:val="00EA3E45"/>
    <w:rsid w:val="00EA5E0D"/>
    <w:rsid w:val="00EA6B46"/>
    <w:rsid w:val="00EC085F"/>
    <w:rsid w:val="00EC193B"/>
    <w:rsid w:val="00EC300F"/>
    <w:rsid w:val="00EC59F5"/>
    <w:rsid w:val="00EC6D9C"/>
    <w:rsid w:val="00ED05CD"/>
    <w:rsid w:val="00ED3827"/>
    <w:rsid w:val="00ED5DF2"/>
    <w:rsid w:val="00ED6B9E"/>
    <w:rsid w:val="00ED6BBB"/>
    <w:rsid w:val="00EE0FCA"/>
    <w:rsid w:val="00EE1756"/>
    <w:rsid w:val="00EE4343"/>
    <w:rsid w:val="00EE7864"/>
    <w:rsid w:val="00EF28C3"/>
    <w:rsid w:val="00EF5C0A"/>
    <w:rsid w:val="00EF6353"/>
    <w:rsid w:val="00F01567"/>
    <w:rsid w:val="00F040FB"/>
    <w:rsid w:val="00F042A1"/>
    <w:rsid w:val="00F04C9A"/>
    <w:rsid w:val="00F07597"/>
    <w:rsid w:val="00F11B14"/>
    <w:rsid w:val="00F1230A"/>
    <w:rsid w:val="00F17642"/>
    <w:rsid w:val="00F24CF2"/>
    <w:rsid w:val="00F25F81"/>
    <w:rsid w:val="00F33277"/>
    <w:rsid w:val="00F33D7A"/>
    <w:rsid w:val="00F35442"/>
    <w:rsid w:val="00F40BD4"/>
    <w:rsid w:val="00F44880"/>
    <w:rsid w:val="00F57E6F"/>
    <w:rsid w:val="00F60FC5"/>
    <w:rsid w:val="00F700D5"/>
    <w:rsid w:val="00F746D5"/>
    <w:rsid w:val="00F752C4"/>
    <w:rsid w:val="00F75714"/>
    <w:rsid w:val="00F76A1B"/>
    <w:rsid w:val="00F84457"/>
    <w:rsid w:val="00F87B1D"/>
    <w:rsid w:val="00F90A53"/>
    <w:rsid w:val="00FA757E"/>
    <w:rsid w:val="00FB62EA"/>
    <w:rsid w:val="00FC114A"/>
    <w:rsid w:val="00FC2933"/>
    <w:rsid w:val="00FC7619"/>
    <w:rsid w:val="00FE2F3F"/>
    <w:rsid w:val="00FF294C"/>
    <w:rsid w:val="00FF46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006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E742A"/>
    <w:pPr>
      <w:keepNext/>
      <w:jc w:val="center"/>
      <w:outlineLvl w:val="1"/>
    </w:pPr>
    <w:rPr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tekst"/>
    <w:rsid w:val="00026867"/>
    <w:pPr>
      <w:ind w:firstLine="283"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customStyle="1" w:styleId="naglowekXXX">
    <w:name w:val="_naglowek_X.X.X"/>
    <w:next w:val="tekst"/>
    <w:rsid w:val="00026867"/>
    <w:pPr>
      <w:widowControl w:val="0"/>
      <w:tabs>
        <w:tab w:val="num" w:pos="720"/>
      </w:tabs>
      <w:ind w:left="720" w:hanging="360"/>
      <w:jc w:val="both"/>
    </w:pPr>
    <w:rPr>
      <w:rFonts w:ascii="Arial" w:eastAsia="Lucida Sans Unicode" w:hAnsi="Arial" w:cs="Tahoma"/>
      <w:b/>
      <w:sz w:val="24"/>
      <w:szCs w:val="24"/>
      <w:lang w:bidi="pl-PL"/>
    </w:rPr>
  </w:style>
  <w:style w:type="paragraph" w:customStyle="1" w:styleId="tekstbezwciecia">
    <w:name w:val="_tekst_bez_wciecia"/>
    <w:rsid w:val="00026867"/>
    <w:pPr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CC3180"/>
    <w:pPr>
      <w:ind w:left="708"/>
    </w:pPr>
    <w:rPr>
      <w:rFonts w:eastAsia="Batang"/>
      <w:lang w:eastAsia="ko-KR"/>
    </w:rPr>
  </w:style>
  <w:style w:type="paragraph" w:styleId="Stopka">
    <w:name w:val="footer"/>
    <w:basedOn w:val="Normalny"/>
    <w:rsid w:val="00D23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30A0"/>
  </w:style>
  <w:style w:type="paragraph" w:styleId="Nagwek">
    <w:name w:val="header"/>
    <w:basedOn w:val="Normalny"/>
    <w:rsid w:val="001E12D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467A65"/>
    <w:rPr>
      <w:color w:val="0000FF"/>
      <w:u w:val="single"/>
    </w:rPr>
  </w:style>
  <w:style w:type="paragraph" w:styleId="NormalnyWeb">
    <w:name w:val="Normal (Web)"/>
    <w:basedOn w:val="Normalny"/>
    <w:rsid w:val="00617923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13369A"/>
    <w:rPr>
      <w:sz w:val="20"/>
      <w:szCs w:val="20"/>
    </w:rPr>
  </w:style>
  <w:style w:type="character" w:styleId="Odwoanieprzypisudolnego">
    <w:name w:val="footnote reference"/>
    <w:semiHidden/>
    <w:rsid w:val="0013369A"/>
    <w:rPr>
      <w:vertAlign w:val="superscript"/>
    </w:rPr>
  </w:style>
  <w:style w:type="character" w:styleId="Pogrubienie">
    <w:name w:val="Strong"/>
    <w:qFormat/>
    <w:rsid w:val="002F03D3"/>
    <w:rPr>
      <w:b/>
      <w:bCs/>
    </w:rPr>
  </w:style>
  <w:style w:type="paragraph" w:customStyle="1" w:styleId="a">
    <w:basedOn w:val="Normalny"/>
    <w:rsid w:val="00D26EBE"/>
  </w:style>
  <w:style w:type="table" w:styleId="Tabela-Siatka">
    <w:name w:val="Table Grid"/>
    <w:basedOn w:val="Standardowy"/>
    <w:rsid w:val="000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78FD"/>
    <w:pPr>
      <w:spacing w:before="120"/>
      <w:jc w:val="both"/>
    </w:pPr>
    <w:rPr>
      <w:szCs w:val="20"/>
    </w:rPr>
  </w:style>
  <w:style w:type="paragraph" w:customStyle="1" w:styleId="CharChar1">
    <w:name w:val="Char Char1"/>
    <w:basedOn w:val="Normalny"/>
    <w:rsid w:val="00093078"/>
  </w:style>
  <w:style w:type="paragraph" w:styleId="Tekstpodstawowy">
    <w:name w:val="Body Text"/>
    <w:basedOn w:val="Normalny"/>
    <w:link w:val="TekstpodstawowyZnak"/>
    <w:rsid w:val="00CB6E01"/>
    <w:pPr>
      <w:jc w:val="both"/>
    </w:pPr>
    <w:rPr>
      <w:rFonts w:ascii="Arial" w:hAnsi="Arial" w:cs="Arial"/>
      <w:b/>
      <w:sz w:val="32"/>
    </w:rPr>
  </w:style>
  <w:style w:type="character" w:customStyle="1" w:styleId="TekstpodstawowyZnak">
    <w:name w:val="Tekst podstawowy Znak"/>
    <w:link w:val="Tekstpodstawowy"/>
    <w:rsid w:val="00CB6E01"/>
    <w:rPr>
      <w:rFonts w:ascii="Arial" w:hAnsi="Arial" w:cs="Arial"/>
      <w:b/>
      <w:sz w:val="32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5242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968DD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35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54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F4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4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4007"/>
  </w:style>
  <w:style w:type="paragraph" w:styleId="Tematkomentarza">
    <w:name w:val="annotation subject"/>
    <w:basedOn w:val="Tekstkomentarza"/>
    <w:next w:val="Tekstkomentarza"/>
    <w:link w:val="TematkomentarzaZnak"/>
    <w:rsid w:val="001F4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4007"/>
    <w:rPr>
      <w:b/>
      <w:bCs/>
    </w:rPr>
  </w:style>
  <w:style w:type="paragraph" w:styleId="Tekstprzypisukocowego">
    <w:name w:val="endnote text"/>
    <w:basedOn w:val="Normalny"/>
    <w:link w:val="TekstprzypisukocowegoZnak"/>
    <w:rsid w:val="00635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57C7"/>
  </w:style>
  <w:style w:type="character" w:styleId="Odwoanieprzypisukocowego">
    <w:name w:val="endnote reference"/>
    <w:rsid w:val="006357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006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E742A"/>
    <w:pPr>
      <w:keepNext/>
      <w:jc w:val="center"/>
      <w:outlineLvl w:val="1"/>
    </w:pPr>
    <w:rPr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tekst"/>
    <w:rsid w:val="00026867"/>
    <w:pPr>
      <w:ind w:firstLine="283"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customStyle="1" w:styleId="naglowekXXX">
    <w:name w:val="_naglowek_X.X.X"/>
    <w:next w:val="tekst"/>
    <w:rsid w:val="00026867"/>
    <w:pPr>
      <w:widowControl w:val="0"/>
      <w:tabs>
        <w:tab w:val="num" w:pos="720"/>
      </w:tabs>
      <w:ind w:left="720" w:hanging="360"/>
      <w:jc w:val="both"/>
    </w:pPr>
    <w:rPr>
      <w:rFonts w:ascii="Arial" w:eastAsia="Lucida Sans Unicode" w:hAnsi="Arial" w:cs="Tahoma"/>
      <w:b/>
      <w:sz w:val="24"/>
      <w:szCs w:val="24"/>
      <w:lang w:bidi="pl-PL"/>
    </w:rPr>
  </w:style>
  <w:style w:type="paragraph" w:customStyle="1" w:styleId="tekstbezwciecia">
    <w:name w:val="_tekst_bez_wciecia"/>
    <w:rsid w:val="00026867"/>
    <w:pPr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CC3180"/>
    <w:pPr>
      <w:ind w:left="708"/>
    </w:pPr>
    <w:rPr>
      <w:rFonts w:eastAsia="Batang"/>
      <w:lang w:eastAsia="ko-KR"/>
    </w:rPr>
  </w:style>
  <w:style w:type="paragraph" w:styleId="Stopka">
    <w:name w:val="footer"/>
    <w:basedOn w:val="Normalny"/>
    <w:rsid w:val="00D23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30A0"/>
  </w:style>
  <w:style w:type="paragraph" w:styleId="Nagwek">
    <w:name w:val="header"/>
    <w:basedOn w:val="Normalny"/>
    <w:rsid w:val="001E12D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467A65"/>
    <w:rPr>
      <w:color w:val="0000FF"/>
      <w:u w:val="single"/>
    </w:rPr>
  </w:style>
  <w:style w:type="paragraph" w:styleId="NormalnyWeb">
    <w:name w:val="Normal (Web)"/>
    <w:basedOn w:val="Normalny"/>
    <w:rsid w:val="00617923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13369A"/>
    <w:rPr>
      <w:sz w:val="20"/>
      <w:szCs w:val="20"/>
    </w:rPr>
  </w:style>
  <w:style w:type="character" w:styleId="Odwoanieprzypisudolnego">
    <w:name w:val="footnote reference"/>
    <w:semiHidden/>
    <w:rsid w:val="0013369A"/>
    <w:rPr>
      <w:vertAlign w:val="superscript"/>
    </w:rPr>
  </w:style>
  <w:style w:type="character" w:styleId="Pogrubienie">
    <w:name w:val="Strong"/>
    <w:qFormat/>
    <w:rsid w:val="002F03D3"/>
    <w:rPr>
      <w:b/>
      <w:bCs/>
    </w:rPr>
  </w:style>
  <w:style w:type="paragraph" w:customStyle="1" w:styleId="a">
    <w:basedOn w:val="Normalny"/>
    <w:rsid w:val="00D26EBE"/>
  </w:style>
  <w:style w:type="table" w:styleId="Tabela-Siatka">
    <w:name w:val="Table Grid"/>
    <w:basedOn w:val="Standardowy"/>
    <w:rsid w:val="000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78FD"/>
    <w:pPr>
      <w:spacing w:before="120"/>
      <w:jc w:val="both"/>
    </w:pPr>
    <w:rPr>
      <w:szCs w:val="20"/>
    </w:rPr>
  </w:style>
  <w:style w:type="paragraph" w:customStyle="1" w:styleId="CharChar1">
    <w:name w:val="Char Char1"/>
    <w:basedOn w:val="Normalny"/>
    <w:rsid w:val="00093078"/>
  </w:style>
  <w:style w:type="paragraph" w:styleId="Tekstpodstawowy">
    <w:name w:val="Body Text"/>
    <w:basedOn w:val="Normalny"/>
    <w:link w:val="TekstpodstawowyZnak"/>
    <w:rsid w:val="00CB6E01"/>
    <w:pPr>
      <w:jc w:val="both"/>
    </w:pPr>
    <w:rPr>
      <w:rFonts w:ascii="Arial" w:hAnsi="Arial" w:cs="Arial"/>
      <w:b/>
      <w:sz w:val="32"/>
    </w:rPr>
  </w:style>
  <w:style w:type="character" w:customStyle="1" w:styleId="TekstpodstawowyZnak">
    <w:name w:val="Tekst podstawowy Znak"/>
    <w:link w:val="Tekstpodstawowy"/>
    <w:rsid w:val="00CB6E01"/>
    <w:rPr>
      <w:rFonts w:ascii="Arial" w:hAnsi="Arial" w:cs="Arial"/>
      <w:b/>
      <w:sz w:val="32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5242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968DD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35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54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F4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4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4007"/>
  </w:style>
  <w:style w:type="paragraph" w:styleId="Tematkomentarza">
    <w:name w:val="annotation subject"/>
    <w:basedOn w:val="Tekstkomentarza"/>
    <w:next w:val="Tekstkomentarza"/>
    <w:link w:val="TematkomentarzaZnak"/>
    <w:rsid w:val="001F4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4007"/>
    <w:rPr>
      <w:b/>
      <w:bCs/>
    </w:rPr>
  </w:style>
  <w:style w:type="paragraph" w:styleId="Tekstprzypisukocowego">
    <w:name w:val="endnote text"/>
    <w:basedOn w:val="Normalny"/>
    <w:link w:val="TekstprzypisukocowegoZnak"/>
    <w:rsid w:val="00635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57C7"/>
  </w:style>
  <w:style w:type="character" w:styleId="Odwoanieprzypisukocowego">
    <w:name w:val="endnote reference"/>
    <w:rsid w:val="00635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577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571963428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791095614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887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889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42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</w:div>
                <w:div w:id="1257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1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1D1D"/>
                        <w:left w:val="single" w:sz="6" w:space="0" w:color="DC1D1D"/>
                        <w:bottom w:val="single" w:sz="6" w:space="0" w:color="DC1D1D"/>
                        <w:right w:val="single" w:sz="6" w:space="0" w:color="DC1D1D"/>
                      </w:divBdr>
                      <w:divsChild>
                        <w:div w:id="26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29292"/>
                            <w:left w:val="none" w:sz="0" w:space="0" w:color="auto"/>
                            <w:bottom w:val="single" w:sz="6" w:space="4" w:color="929292"/>
                            <w:right w:val="none" w:sz="0" w:space="0" w:color="auto"/>
                          </w:divBdr>
                          <w:divsChild>
                            <w:div w:id="2056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424242"/>
                            <w:right w:val="none" w:sz="0" w:space="0" w:color="auto"/>
                          </w:divBdr>
                        </w:div>
                      </w:divsChild>
                    </w:div>
                    <w:div w:id="20016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5D5D5"/>
                        <w:right w:val="none" w:sz="0" w:space="0" w:color="auto"/>
                      </w:divBdr>
                      <w:divsChild>
                        <w:div w:id="660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4742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0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17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6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DC1D1D"/>
                        <w:right w:val="none" w:sz="0" w:space="0" w:color="auto"/>
                      </w:divBdr>
                    </w:div>
                    <w:div w:id="3603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4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75242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08257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925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5863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142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475229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997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18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ategia@um.krzeszowice.pl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E3D2-E77F-4BB1-A949-A589DE9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KRAKÓW</Company>
  <LinksUpToDate>false</LinksUpToDate>
  <CharactersWithSpaces>3664</CharactersWithSpaces>
  <SharedDoc>false</SharedDoc>
  <HLinks>
    <vt:vector size="6" baseType="variant">
      <vt:variant>
        <vt:i4>7405583</vt:i4>
      </vt:variant>
      <vt:variant>
        <vt:i4>7</vt:i4>
      </vt:variant>
      <vt:variant>
        <vt:i4>0</vt:i4>
      </vt:variant>
      <vt:variant>
        <vt:i4>5</vt:i4>
      </vt:variant>
      <vt:variant>
        <vt:lpwstr>mailto:strategia@um.krzesz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Referat Startegii i Planowania</dc:subject>
  <dc:creator>Łukasz Wróblewski</dc:creator>
  <cp:keywords>Referat Startegii i Planowania</cp:keywords>
  <dc:description>Referat Startegii i Planowania</dc:description>
  <cp:lastModifiedBy>no</cp:lastModifiedBy>
  <cp:revision>5</cp:revision>
  <cp:lastPrinted>2017-07-17T11:55:00Z</cp:lastPrinted>
  <dcterms:created xsi:type="dcterms:W3CDTF">2022-04-27T13:31:00Z</dcterms:created>
  <dcterms:modified xsi:type="dcterms:W3CDTF">2022-05-05T13:05:00Z</dcterms:modified>
  <cp:category>Referat Startegii i Planowania</cp:category>
</cp:coreProperties>
</file>